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2D" w:rsidRPr="00A8622D" w:rsidRDefault="00A8622D" w:rsidP="00622913">
      <w:pPr>
        <w:spacing w:after="4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2068" w:rsidRDefault="00652068" w:rsidP="00622913">
      <w:pPr>
        <w:spacing w:after="4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CD75D6" w:rsidRPr="00622913">
        <w:rPr>
          <w:rFonts w:ascii="Times New Roman" w:hAnsi="Times New Roman" w:cs="Times New Roman"/>
          <w:b/>
          <w:sz w:val="26"/>
          <w:szCs w:val="26"/>
        </w:rPr>
        <w:t xml:space="preserve">«Я - </w:t>
      </w:r>
      <w:r w:rsidR="00C62671">
        <w:rPr>
          <w:rFonts w:ascii="Times New Roman" w:hAnsi="Times New Roman" w:cs="Times New Roman"/>
          <w:b/>
          <w:sz w:val="26"/>
          <w:szCs w:val="26"/>
        </w:rPr>
        <w:t>гражданин России»</w:t>
      </w:r>
    </w:p>
    <w:p w:rsidR="00C62671" w:rsidRPr="00622913" w:rsidRDefault="00C62671" w:rsidP="00622913">
      <w:pPr>
        <w:spacing w:after="4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3 класс)</w:t>
      </w:r>
    </w:p>
    <w:p w:rsidR="00652068" w:rsidRPr="00622913" w:rsidRDefault="00652068" w:rsidP="00622913">
      <w:pPr>
        <w:spacing w:after="4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2068" w:rsidRPr="00622913" w:rsidRDefault="00652068" w:rsidP="00622913">
      <w:pPr>
        <w:spacing w:after="4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 xml:space="preserve">Цель:  </w:t>
      </w:r>
    </w:p>
    <w:p w:rsidR="00652068" w:rsidRPr="00622913" w:rsidRDefault="00652068" w:rsidP="00622913">
      <w:pPr>
        <w:pStyle w:val="a3"/>
        <w:numPr>
          <w:ilvl w:val="0"/>
          <w:numId w:val="18"/>
        </w:numPr>
        <w:spacing w:after="4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познакомить учащихся с основными символами современной России, основным законом, правами и обязанностями гражданина.</w:t>
      </w:r>
    </w:p>
    <w:p w:rsidR="00652068" w:rsidRPr="00622913" w:rsidRDefault="00652068" w:rsidP="00622913">
      <w:pPr>
        <w:pStyle w:val="a3"/>
        <w:numPr>
          <w:ilvl w:val="0"/>
          <w:numId w:val="18"/>
        </w:numPr>
        <w:spacing w:after="4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помочь ученикам осознать свою личную принадлежность конкретному государству, почувствовать себя гражданами России.</w:t>
      </w:r>
    </w:p>
    <w:p w:rsidR="00F6409D" w:rsidRPr="00622913" w:rsidRDefault="00652068" w:rsidP="00622913">
      <w:pPr>
        <w:pStyle w:val="a3"/>
        <w:numPr>
          <w:ilvl w:val="0"/>
          <w:numId w:val="18"/>
        </w:num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прививать интерес к науке-истории, к прошлому своего народа. Родины. </w:t>
      </w:r>
    </w:p>
    <w:p w:rsidR="00652068" w:rsidRPr="00622913" w:rsidRDefault="00F6409D" w:rsidP="00622913">
      <w:pPr>
        <w:pStyle w:val="a3"/>
        <w:numPr>
          <w:ilvl w:val="0"/>
          <w:numId w:val="18"/>
        </w:num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Развивать умение аргументировать, высказывать свою точку зрения.</w:t>
      </w:r>
      <w:r w:rsidR="00652068" w:rsidRPr="0062291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24D9D" w:rsidRPr="00622913" w:rsidRDefault="00924D9D" w:rsidP="00622913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План урока</w:t>
      </w:r>
    </w:p>
    <w:p w:rsidR="00924D9D" w:rsidRPr="00622913" w:rsidRDefault="00924D9D" w:rsidP="0062291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Постановка проблемы: почему с 1991 года изменилось гражданство жителей нашего государства, хотя они никуда не переезжали?</w:t>
      </w:r>
    </w:p>
    <w:p w:rsidR="00924D9D" w:rsidRPr="00622913" w:rsidRDefault="00924D9D" w:rsidP="0062291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Версии детей, актуализация знаний.</w:t>
      </w:r>
    </w:p>
    <w:p w:rsidR="00924D9D" w:rsidRPr="00622913" w:rsidRDefault="00924D9D" w:rsidP="0062291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Поиск решения проблемы</w:t>
      </w:r>
      <w:r w:rsidR="00C15DE6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Pr="00622913">
        <w:rPr>
          <w:rFonts w:ascii="Times New Roman" w:hAnsi="Times New Roman" w:cs="Times New Roman"/>
          <w:sz w:val="26"/>
          <w:szCs w:val="26"/>
        </w:rPr>
        <w:t>(открытие нового знания).</w:t>
      </w:r>
    </w:p>
    <w:p w:rsidR="00924D9D" w:rsidRPr="00622913" w:rsidRDefault="00924D9D" w:rsidP="00622913">
      <w:pPr>
        <w:pStyle w:val="a3"/>
        <w:numPr>
          <w:ilvl w:val="0"/>
          <w:numId w:val="2"/>
        </w:num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Изменение в государстве</w:t>
      </w:r>
      <w:r w:rsidR="00C15DE6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1E4AAE" w:rsidRPr="00622913">
        <w:rPr>
          <w:rFonts w:ascii="Times New Roman" w:hAnsi="Times New Roman" w:cs="Times New Roman"/>
          <w:sz w:val="26"/>
          <w:szCs w:val="26"/>
        </w:rPr>
        <w:t>(СССР</w:t>
      </w:r>
      <w:r w:rsidR="00C15DE6" w:rsidRPr="00622913">
        <w:rPr>
          <w:rFonts w:ascii="Times New Roman" w:hAnsi="Times New Roman" w:cs="Times New Roman"/>
          <w:sz w:val="26"/>
          <w:szCs w:val="26"/>
        </w:rPr>
        <w:t>,</w:t>
      </w:r>
      <w:r w:rsidRPr="00622913">
        <w:rPr>
          <w:rFonts w:ascii="Times New Roman" w:hAnsi="Times New Roman" w:cs="Times New Roman"/>
          <w:sz w:val="26"/>
          <w:szCs w:val="26"/>
        </w:rPr>
        <w:t xml:space="preserve"> РФ)</w:t>
      </w:r>
    </w:p>
    <w:p w:rsidR="00924D9D" w:rsidRPr="00622913" w:rsidRDefault="00924D9D" w:rsidP="00622913">
      <w:pPr>
        <w:pStyle w:val="a3"/>
        <w:numPr>
          <w:ilvl w:val="0"/>
          <w:numId w:val="2"/>
        </w:num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Государственные символы современной России</w:t>
      </w:r>
    </w:p>
    <w:p w:rsidR="00924D9D" w:rsidRPr="00622913" w:rsidRDefault="00924D9D" w:rsidP="00622913">
      <w:pPr>
        <w:pStyle w:val="a3"/>
        <w:numPr>
          <w:ilvl w:val="0"/>
          <w:numId w:val="2"/>
        </w:num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Обновлённому государству – обновлённые законы (Конституция 1993г.).</w:t>
      </w:r>
    </w:p>
    <w:p w:rsidR="00924D9D" w:rsidRPr="00622913" w:rsidRDefault="00924D9D" w:rsidP="0062291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Выражение решения проблемы.</w:t>
      </w:r>
    </w:p>
    <w:p w:rsidR="00924D9D" w:rsidRPr="00622913" w:rsidRDefault="00924D9D" w:rsidP="00622913">
      <w:pPr>
        <w:pStyle w:val="a3"/>
        <w:ind w:left="786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Применение нового знания.</w:t>
      </w:r>
    </w:p>
    <w:p w:rsidR="00924D9D" w:rsidRPr="00622913" w:rsidRDefault="00924D9D" w:rsidP="00622913">
      <w:pPr>
        <w:pStyle w:val="a3"/>
        <w:ind w:left="786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Итоги урока.</w:t>
      </w:r>
    </w:p>
    <w:p w:rsidR="00924D9D" w:rsidRPr="00622913" w:rsidRDefault="00924D9D" w:rsidP="00622913">
      <w:pPr>
        <w:pStyle w:val="a3"/>
        <w:ind w:left="786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Домашнее задание.</w:t>
      </w:r>
    </w:p>
    <w:p w:rsidR="00E50CFA" w:rsidRPr="00622913" w:rsidRDefault="00C15DE6" w:rsidP="00622913">
      <w:pPr>
        <w:pStyle w:val="a3"/>
        <w:ind w:left="786" w:firstLine="426"/>
        <w:rPr>
          <w:rFonts w:ascii="Times New Roman" w:hAnsi="Times New Roman" w:cs="Times New Roman"/>
          <w:b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622913">
        <w:rPr>
          <w:rFonts w:ascii="Times New Roman" w:hAnsi="Times New Roman" w:cs="Times New Roman"/>
          <w:b/>
          <w:sz w:val="26"/>
          <w:szCs w:val="26"/>
        </w:rPr>
        <w:t xml:space="preserve">Ход урока   </w:t>
      </w:r>
    </w:p>
    <w:p w:rsidR="00E50CFA" w:rsidRPr="00622913" w:rsidRDefault="00E50CFA" w:rsidP="00622913">
      <w:pPr>
        <w:pStyle w:val="a3"/>
        <w:spacing w:after="40" w:line="240" w:lineRule="auto"/>
        <w:ind w:left="1146" w:firstLine="426"/>
        <w:rPr>
          <w:rFonts w:ascii="Times New Roman" w:hAnsi="Times New Roman" w:cs="Times New Roman"/>
          <w:sz w:val="26"/>
          <w:szCs w:val="26"/>
        </w:rPr>
      </w:pPr>
    </w:p>
    <w:p w:rsidR="00E50CFA" w:rsidRPr="00622913" w:rsidRDefault="00E50CFA" w:rsidP="00622913">
      <w:pPr>
        <w:spacing w:after="4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Ребята, какое сегодня прекрасное утро. Я рада вас всех видеть. Мне хотелось бы узнать, с каким настроением вы пришли на урок.</w:t>
      </w:r>
    </w:p>
    <w:p w:rsidR="00E50CFA" w:rsidRPr="00622913" w:rsidRDefault="00E50CFA" w:rsidP="00622913">
      <w:pPr>
        <w:spacing w:after="4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 Я прошу улыбнуться тех, кто пришел на занятие с хорошим настроением;</w:t>
      </w:r>
    </w:p>
    <w:p w:rsidR="00E50CFA" w:rsidRPr="00622913" w:rsidRDefault="00E50CFA" w:rsidP="00622913">
      <w:pPr>
        <w:spacing w:after="4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-Я прошу поднять руку тех, кому нравиться общаться с одноклассниками; </w:t>
      </w:r>
    </w:p>
    <w:p w:rsidR="00E50CFA" w:rsidRPr="00622913" w:rsidRDefault="00E50CFA" w:rsidP="00622913">
      <w:pPr>
        <w:spacing w:after="4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Хлопните в ладоши, если вы не любите конфликтовать и спорить;</w:t>
      </w:r>
    </w:p>
    <w:p w:rsidR="00E50CFA" w:rsidRPr="00622913" w:rsidRDefault="00E50CFA" w:rsidP="00622913">
      <w:pPr>
        <w:spacing w:after="4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Пожмите друг другу руки, если стараетесь уважительно относиться к людям.</w:t>
      </w:r>
    </w:p>
    <w:p w:rsidR="00E50CFA" w:rsidRPr="00622913" w:rsidRDefault="00991B37" w:rsidP="00622913">
      <w:pPr>
        <w:spacing w:after="4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</w:t>
      </w:r>
      <w:r w:rsidR="00E50CFA" w:rsidRPr="00622913">
        <w:rPr>
          <w:rFonts w:ascii="Times New Roman" w:hAnsi="Times New Roman" w:cs="Times New Roman"/>
          <w:sz w:val="26"/>
          <w:szCs w:val="26"/>
        </w:rPr>
        <w:t>Думаю, что теперь можно начать работу</w:t>
      </w:r>
    </w:p>
    <w:p w:rsidR="00AD4A4D" w:rsidRPr="00622913" w:rsidRDefault="00AD4A4D" w:rsidP="00622913">
      <w:pPr>
        <w:spacing w:after="0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22913">
        <w:rPr>
          <w:rFonts w:ascii="Times New Roman" w:eastAsia="Calibri" w:hAnsi="Times New Roman" w:cs="Times New Roman"/>
          <w:sz w:val="26"/>
          <w:szCs w:val="26"/>
        </w:rPr>
        <w:t>- Итак, у нас урок окружающего мира</w:t>
      </w:r>
      <w:r w:rsidR="00460512" w:rsidRPr="0062291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4A4D" w:rsidRPr="00622913" w:rsidRDefault="00AD4A4D" w:rsidP="00622913">
      <w:pPr>
        <w:spacing w:after="4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AD4A4D" w:rsidRPr="00622913" w:rsidRDefault="00AD4A4D" w:rsidP="00622913">
      <w:pPr>
        <w:pStyle w:val="a3"/>
        <w:numPr>
          <w:ilvl w:val="0"/>
          <w:numId w:val="20"/>
        </w:numPr>
        <w:spacing w:after="0"/>
        <w:ind w:firstLine="426"/>
        <w:rPr>
          <w:rFonts w:ascii="Times New Roman" w:eastAsia="Calibri" w:hAnsi="Times New Roman" w:cs="Times New Roman"/>
          <w:b/>
          <w:sz w:val="26"/>
          <w:szCs w:val="26"/>
        </w:rPr>
      </w:pPr>
      <w:r w:rsidRPr="00622913">
        <w:rPr>
          <w:rFonts w:ascii="Times New Roman" w:eastAsia="Calibri" w:hAnsi="Times New Roman" w:cs="Times New Roman"/>
          <w:b/>
          <w:sz w:val="26"/>
          <w:szCs w:val="26"/>
        </w:rPr>
        <w:t>Актуализация знаний</w:t>
      </w:r>
    </w:p>
    <w:p w:rsidR="00924D9D" w:rsidRPr="00622913" w:rsidRDefault="00E50CFA" w:rsidP="00622913">
      <w:pPr>
        <w:pStyle w:val="a3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-Как называется книга, по которой мы работаем? </w:t>
      </w:r>
      <w:r w:rsidR="001E4AAE" w:rsidRPr="00622913">
        <w:rPr>
          <w:rFonts w:ascii="Times New Roman" w:hAnsi="Times New Roman" w:cs="Times New Roman"/>
          <w:i/>
          <w:sz w:val="26"/>
          <w:szCs w:val="26"/>
        </w:rPr>
        <w:t>(</w:t>
      </w:r>
      <w:r w:rsidRPr="00622913">
        <w:rPr>
          <w:rFonts w:ascii="Times New Roman" w:hAnsi="Times New Roman" w:cs="Times New Roman"/>
          <w:i/>
          <w:sz w:val="26"/>
          <w:szCs w:val="26"/>
        </w:rPr>
        <w:t>Мое Отечество)</w:t>
      </w:r>
      <w:r w:rsidRPr="00622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CFA" w:rsidRPr="00622913" w:rsidRDefault="00E50CFA" w:rsidP="00622913">
      <w:pPr>
        <w:pStyle w:val="a3"/>
        <w:ind w:left="0" w:firstLine="426"/>
        <w:rPr>
          <w:rFonts w:ascii="Times New Roman" w:hAnsi="Times New Roman" w:cs="Times New Roman"/>
          <w:i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</w:t>
      </w:r>
      <w:r w:rsidR="001E4AAE" w:rsidRPr="00622913">
        <w:rPr>
          <w:rFonts w:ascii="Times New Roman" w:hAnsi="Times New Roman" w:cs="Times New Roman"/>
          <w:sz w:val="26"/>
          <w:szCs w:val="26"/>
        </w:rPr>
        <w:t xml:space="preserve">Что означает слово Отечество? </w:t>
      </w:r>
      <w:r w:rsidR="001E4AAE" w:rsidRPr="00622913">
        <w:rPr>
          <w:rFonts w:ascii="Times New Roman" w:hAnsi="Times New Roman" w:cs="Times New Roman"/>
          <w:i/>
          <w:sz w:val="26"/>
          <w:szCs w:val="26"/>
        </w:rPr>
        <w:t>(</w:t>
      </w:r>
      <w:r w:rsidRPr="00622913">
        <w:rPr>
          <w:rFonts w:ascii="Times New Roman" w:hAnsi="Times New Roman" w:cs="Times New Roman"/>
          <w:i/>
          <w:sz w:val="26"/>
          <w:szCs w:val="26"/>
        </w:rPr>
        <w:t>Родина, где испокон веков жили наши деды и отцы)</w:t>
      </w:r>
    </w:p>
    <w:p w:rsidR="00D9442A" w:rsidRPr="00622913" w:rsidRDefault="00E50CFA" w:rsidP="00622913">
      <w:pPr>
        <w:pStyle w:val="a3"/>
        <w:ind w:left="0" w:firstLine="426"/>
        <w:rPr>
          <w:rFonts w:ascii="Times New Roman" w:hAnsi="Times New Roman" w:cs="Times New Roman"/>
          <w:i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Интересно ли вам изучать истор</w:t>
      </w:r>
      <w:r w:rsidR="001E4AAE" w:rsidRPr="00622913">
        <w:rPr>
          <w:rFonts w:ascii="Times New Roman" w:hAnsi="Times New Roman" w:cs="Times New Roman"/>
          <w:sz w:val="26"/>
          <w:szCs w:val="26"/>
        </w:rPr>
        <w:t xml:space="preserve">ию нашего Отечества и почему? </w:t>
      </w:r>
      <w:r w:rsidR="001E4AAE" w:rsidRPr="00622913">
        <w:rPr>
          <w:rFonts w:ascii="Times New Roman" w:hAnsi="Times New Roman" w:cs="Times New Roman"/>
          <w:i/>
          <w:sz w:val="26"/>
          <w:szCs w:val="26"/>
        </w:rPr>
        <w:t>(</w:t>
      </w:r>
      <w:r w:rsidRPr="00622913">
        <w:rPr>
          <w:rFonts w:ascii="Times New Roman" w:hAnsi="Times New Roman" w:cs="Times New Roman"/>
          <w:i/>
          <w:sz w:val="26"/>
          <w:szCs w:val="26"/>
        </w:rPr>
        <w:t>Нельзя считать себя гражданином государства, не зная о нем ничего</w:t>
      </w:r>
      <w:r w:rsidR="00735EDE" w:rsidRPr="00622913">
        <w:rPr>
          <w:rFonts w:ascii="Times New Roman" w:hAnsi="Times New Roman" w:cs="Times New Roman"/>
          <w:i/>
          <w:sz w:val="26"/>
          <w:szCs w:val="26"/>
        </w:rPr>
        <w:t>,</w:t>
      </w:r>
      <w:r w:rsidR="00652068" w:rsidRPr="00622913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="00D9442A" w:rsidRPr="00622913">
        <w:rPr>
          <w:rFonts w:ascii="Times New Roman" w:hAnsi="Times New Roman" w:cs="Times New Roman"/>
          <w:i/>
          <w:sz w:val="26"/>
          <w:szCs w:val="26"/>
        </w:rPr>
        <w:t xml:space="preserve">стория учит нас уважать опыт и мудрость старших, Пользуясь опытом прошлых поколений, современные люди учатся </w:t>
      </w:r>
      <w:r w:rsidR="00D9442A" w:rsidRPr="00622913">
        <w:rPr>
          <w:rFonts w:ascii="Times New Roman" w:hAnsi="Times New Roman" w:cs="Times New Roman"/>
          <w:i/>
          <w:sz w:val="26"/>
          <w:szCs w:val="26"/>
        </w:rPr>
        <w:lastRenderedPageBreak/>
        <w:t>решать свои проблемы не силой, а разумом, убеждениями</w:t>
      </w:r>
      <w:r w:rsidR="00611456" w:rsidRPr="00622913">
        <w:rPr>
          <w:rFonts w:ascii="Times New Roman" w:hAnsi="Times New Roman" w:cs="Times New Roman"/>
          <w:i/>
          <w:sz w:val="26"/>
          <w:szCs w:val="26"/>
        </w:rPr>
        <w:t>, человек, не изучающий историю своей Родины, не может любить и понимать ее.</w:t>
      </w:r>
      <w:r w:rsidR="001E4AAE" w:rsidRPr="00622913">
        <w:rPr>
          <w:rFonts w:ascii="Times New Roman" w:hAnsi="Times New Roman" w:cs="Times New Roman"/>
          <w:i/>
          <w:sz w:val="26"/>
          <w:szCs w:val="26"/>
        </w:rPr>
        <w:t>)</w:t>
      </w:r>
    </w:p>
    <w:p w:rsidR="00D9442A" w:rsidRPr="00622913" w:rsidRDefault="00D9442A" w:rsidP="00622913">
      <w:pPr>
        <w:pStyle w:val="a3"/>
        <w:ind w:left="0" w:firstLine="426"/>
        <w:rPr>
          <w:rFonts w:ascii="Times New Roman" w:hAnsi="Times New Roman" w:cs="Times New Roman"/>
          <w:b/>
          <w:sz w:val="26"/>
          <w:szCs w:val="26"/>
        </w:rPr>
      </w:pPr>
    </w:p>
    <w:p w:rsidR="00924D9D" w:rsidRPr="00622913" w:rsidRDefault="00924D9D" w:rsidP="00B0214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Постановка проблемы.</w:t>
      </w:r>
    </w:p>
    <w:p w:rsidR="00F631AC" w:rsidRDefault="001E4AAE" w:rsidP="00622913">
      <w:pPr>
        <w:pStyle w:val="a3"/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- </w:t>
      </w:r>
      <w:r w:rsidR="00F631AC" w:rsidRPr="00622913">
        <w:rPr>
          <w:rFonts w:ascii="Times New Roman" w:hAnsi="Times New Roman" w:cs="Times New Roman"/>
          <w:sz w:val="26"/>
          <w:szCs w:val="26"/>
        </w:rPr>
        <w:t xml:space="preserve">Перед вами копии самых главных документов, которые были выданы одному и тому же человеку. </w:t>
      </w:r>
      <w:r w:rsidR="007A5603">
        <w:rPr>
          <w:rFonts w:ascii="Times New Roman" w:hAnsi="Times New Roman" w:cs="Times New Roman"/>
          <w:sz w:val="26"/>
          <w:szCs w:val="26"/>
        </w:rPr>
        <w:t xml:space="preserve">Посмотрите </w:t>
      </w:r>
      <w:r w:rsidR="00F631AC" w:rsidRPr="00622913">
        <w:rPr>
          <w:rFonts w:ascii="Times New Roman" w:hAnsi="Times New Roman" w:cs="Times New Roman"/>
          <w:sz w:val="26"/>
          <w:szCs w:val="26"/>
        </w:rPr>
        <w:t>на обложк</w:t>
      </w:r>
      <w:r w:rsidR="007A5603">
        <w:rPr>
          <w:rFonts w:ascii="Times New Roman" w:hAnsi="Times New Roman" w:cs="Times New Roman"/>
          <w:sz w:val="26"/>
          <w:szCs w:val="26"/>
        </w:rPr>
        <w:t>у</w:t>
      </w:r>
      <w:r w:rsidR="00F631AC" w:rsidRPr="00622913">
        <w:rPr>
          <w:rFonts w:ascii="Times New Roman" w:hAnsi="Times New Roman" w:cs="Times New Roman"/>
          <w:sz w:val="26"/>
          <w:szCs w:val="26"/>
        </w:rPr>
        <w:t xml:space="preserve"> Свидетельства о рождении</w:t>
      </w:r>
    </w:p>
    <w:p w:rsidR="00276999" w:rsidRPr="00622913" w:rsidRDefault="00276999" w:rsidP="00622913">
      <w:pPr>
        <w:pStyle w:val="a3"/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ражданин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ого государства он</w:t>
      </w:r>
      <w:r w:rsidR="007A560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ыдан</w:t>
      </w:r>
      <w:r w:rsidR="007A560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285996" w:rsidRPr="00622913" w:rsidRDefault="00285996" w:rsidP="00622913">
      <w:pPr>
        <w:pStyle w:val="a3"/>
        <w:spacing w:after="0"/>
        <w:ind w:left="0" w:firstLine="426"/>
        <w:rPr>
          <w:rFonts w:ascii="Times New Roman" w:hAnsi="Times New Roman" w:cs="Times New Roman"/>
          <w:sz w:val="26"/>
          <w:szCs w:val="26"/>
          <w:u w:val="single"/>
        </w:rPr>
      </w:pPr>
    </w:p>
    <w:p w:rsidR="00F631AC" w:rsidRPr="00622913" w:rsidRDefault="00F631AC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На доске появляется запись: </w:t>
      </w:r>
      <w:r w:rsidRPr="00622913">
        <w:rPr>
          <w:rFonts w:ascii="Times New Roman" w:hAnsi="Times New Roman" w:cs="Times New Roman"/>
          <w:sz w:val="26"/>
          <w:szCs w:val="26"/>
          <w:u w:val="single"/>
        </w:rPr>
        <w:t>«С</w:t>
      </w:r>
      <w:r w:rsidR="00F9152C" w:rsidRPr="00622913">
        <w:rPr>
          <w:rFonts w:ascii="Times New Roman" w:hAnsi="Times New Roman" w:cs="Times New Roman"/>
          <w:sz w:val="26"/>
          <w:szCs w:val="26"/>
          <w:u w:val="single"/>
        </w:rPr>
        <w:t>видетельство о рождении выдано гражданину СССР»</w:t>
      </w:r>
    </w:p>
    <w:p w:rsidR="00735EDE" w:rsidRDefault="007A5603" w:rsidP="00622913">
      <w:pPr>
        <w:pStyle w:val="a3"/>
        <w:numPr>
          <w:ilvl w:val="0"/>
          <w:numId w:val="5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мотрите </w:t>
      </w:r>
      <w:r w:rsidR="00F9152C" w:rsidRPr="00622913">
        <w:rPr>
          <w:rFonts w:ascii="Times New Roman" w:hAnsi="Times New Roman" w:cs="Times New Roman"/>
          <w:sz w:val="26"/>
          <w:szCs w:val="26"/>
        </w:rPr>
        <w:t>на обложк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="00F9152C" w:rsidRPr="00622913">
        <w:rPr>
          <w:rFonts w:ascii="Times New Roman" w:hAnsi="Times New Roman" w:cs="Times New Roman"/>
          <w:sz w:val="26"/>
          <w:szCs w:val="26"/>
        </w:rPr>
        <w:t xml:space="preserve"> паспорта. </w:t>
      </w:r>
    </w:p>
    <w:p w:rsidR="007A5603" w:rsidRPr="00622913" w:rsidRDefault="007A5603" w:rsidP="007A560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ражданин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ого государства он выдан?</w:t>
      </w:r>
    </w:p>
    <w:p w:rsidR="007A5603" w:rsidRPr="00622913" w:rsidRDefault="007A5603" w:rsidP="00622913">
      <w:pPr>
        <w:pStyle w:val="a3"/>
        <w:numPr>
          <w:ilvl w:val="0"/>
          <w:numId w:val="5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</w:p>
    <w:p w:rsidR="00F9152C" w:rsidRDefault="00F9152C" w:rsidP="00622913">
      <w:pPr>
        <w:pStyle w:val="a3"/>
        <w:ind w:left="0"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На доске появляется запись: </w:t>
      </w:r>
      <w:r w:rsidRPr="00622913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460512" w:rsidRPr="00622913">
        <w:rPr>
          <w:rFonts w:ascii="Times New Roman" w:hAnsi="Times New Roman" w:cs="Times New Roman"/>
          <w:sz w:val="26"/>
          <w:szCs w:val="26"/>
          <w:u w:val="single"/>
        </w:rPr>
        <w:t xml:space="preserve">Паспорт </w:t>
      </w:r>
      <w:r w:rsidRPr="00622913">
        <w:rPr>
          <w:rFonts w:ascii="Times New Roman" w:hAnsi="Times New Roman" w:cs="Times New Roman"/>
          <w:sz w:val="26"/>
          <w:szCs w:val="26"/>
          <w:u w:val="single"/>
        </w:rPr>
        <w:t>выдан</w:t>
      </w:r>
      <w:r w:rsidR="00460512" w:rsidRPr="0062291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22913">
        <w:rPr>
          <w:rFonts w:ascii="Times New Roman" w:hAnsi="Times New Roman" w:cs="Times New Roman"/>
          <w:sz w:val="26"/>
          <w:szCs w:val="26"/>
          <w:u w:val="single"/>
        </w:rPr>
        <w:t xml:space="preserve"> гражданину Российской Федерации»</w:t>
      </w:r>
    </w:p>
    <w:p w:rsidR="007A5603" w:rsidRPr="00622913" w:rsidRDefault="007A5603" w:rsidP="00622913">
      <w:pPr>
        <w:pStyle w:val="a3"/>
        <w:ind w:left="0" w:firstLine="426"/>
        <w:rPr>
          <w:rFonts w:ascii="Times New Roman" w:hAnsi="Times New Roman" w:cs="Times New Roman"/>
          <w:sz w:val="26"/>
          <w:szCs w:val="26"/>
          <w:u w:val="single"/>
        </w:rPr>
      </w:pPr>
    </w:p>
    <w:p w:rsidR="00F9152C" w:rsidRPr="00622913" w:rsidRDefault="00F9152C" w:rsidP="00622913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Посмотрите на доску. Какой вы заметили противоречие?</w:t>
      </w:r>
      <w:r w:rsidR="007A5603">
        <w:rPr>
          <w:rFonts w:ascii="Times New Roman" w:hAnsi="Times New Roman" w:cs="Times New Roman"/>
          <w:sz w:val="26"/>
          <w:szCs w:val="26"/>
        </w:rPr>
        <w:t xml:space="preserve"> </w:t>
      </w:r>
      <w:r w:rsidRPr="00622913">
        <w:rPr>
          <w:rFonts w:ascii="Times New Roman" w:hAnsi="Times New Roman" w:cs="Times New Roman"/>
          <w:i/>
          <w:sz w:val="26"/>
          <w:szCs w:val="26"/>
        </w:rPr>
        <w:t>(Свидетельство о рождении выдано гражданину одного государства, а паспорт – гражданину другого)</w:t>
      </w:r>
    </w:p>
    <w:p w:rsidR="00F9152C" w:rsidRPr="00622913" w:rsidRDefault="00F9152C" w:rsidP="00622913">
      <w:pPr>
        <w:pStyle w:val="a3"/>
        <w:numPr>
          <w:ilvl w:val="0"/>
          <w:numId w:val="5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Какой возникает вопрос?</w:t>
      </w:r>
    </w:p>
    <w:p w:rsidR="00F9152C" w:rsidRPr="00622913" w:rsidRDefault="00F9152C" w:rsidP="00622913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«Почему изменилось гражданство жителей нашего государства, хотя они никуда не переезжали</w:t>
      </w:r>
      <w:r w:rsidR="00C24045" w:rsidRPr="00622913">
        <w:rPr>
          <w:rFonts w:ascii="Times New Roman" w:hAnsi="Times New Roman" w:cs="Times New Roman"/>
          <w:b/>
          <w:sz w:val="26"/>
          <w:szCs w:val="26"/>
        </w:rPr>
        <w:t>?</w:t>
      </w:r>
      <w:r w:rsidRPr="00622913">
        <w:rPr>
          <w:rFonts w:ascii="Times New Roman" w:hAnsi="Times New Roman" w:cs="Times New Roman"/>
          <w:b/>
          <w:sz w:val="26"/>
          <w:szCs w:val="26"/>
        </w:rPr>
        <w:t>»</w:t>
      </w:r>
    </w:p>
    <w:p w:rsidR="0094312F" w:rsidRPr="00622913" w:rsidRDefault="0094312F" w:rsidP="00622913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Какую поставим цель?</w:t>
      </w:r>
    </w:p>
    <w:p w:rsidR="004A3F68" w:rsidRPr="00622913" w:rsidRDefault="00603AA5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-Цель</w:t>
      </w:r>
      <w:r w:rsidR="004A3F68" w:rsidRPr="00622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2913">
        <w:rPr>
          <w:rFonts w:ascii="Times New Roman" w:hAnsi="Times New Roman" w:cs="Times New Roman"/>
          <w:sz w:val="26"/>
          <w:szCs w:val="26"/>
        </w:rPr>
        <w:t>нашего урока</w:t>
      </w:r>
      <w:r w:rsidR="004A3F68" w:rsidRPr="00622913">
        <w:rPr>
          <w:rFonts w:ascii="Times New Roman" w:hAnsi="Times New Roman" w:cs="Times New Roman"/>
          <w:sz w:val="26"/>
          <w:szCs w:val="26"/>
        </w:rPr>
        <w:t>:  найти причины, почему же изменилось гражданство жителей нашего государства, хотя они никуда не переезжали.</w:t>
      </w:r>
    </w:p>
    <w:p w:rsidR="00603AA5" w:rsidRPr="00622913" w:rsidRDefault="001655B4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AE002E" w:rsidRPr="00622913">
        <w:rPr>
          <w:rFonts w:ascii="Times New Roman" w:hAnsi="Times New Roman" w:cs="Times New Roman"/>
          <w:sz w:val="26"/>
          <w:szCs w:val="26"/>
        </w:rPr>
        <w:t xml:space="preserve"> Кроме этого будем работать над развитием умения доказывать свою точку зрения, опираясь на исторические факты, знания</w:t>
      </w:r>
      <w:r w:rsidR="00243EB1" w:rsidRPr="00622913">
        <w:rPr>
          <w:rFonts w:ascii="Times New Roman" w:hAnsi="Times New Roman" w:cs="Times New Roman"/>
          <w:sz w:val="26"/>
          <w:szCs w:val="26"/>
        </w:rPr>
        <w:t>, аргументировать свои ответы</w:t>
      </w:r>
      <w:proofErr w:type="gramStart"/>
      <w:r w:rsidR="00243EB1" w:rsidRPr="00622913">
        <w:rPr>
          <w:rFonts w:ascii="Times New Roman" w:hAnsi="Times New Roman" w:cs="Times New Roman"/>
          <w:sz w:val="26"/>
          <w:szCs w:val="26"/>
        </w:rPr>
        <w:t>.</w:t>
      </w:r>
      <w:r w:rsidR="00AE002E" w:rsidRPr="00622913">
        <w:rPr>
          <w:rFonts w:ascii="Times New Roman" w:hAnsi="Times New Roman" w:cs="Times New Roman"/>
          <w:sz w:val="26"/>
          <w:szCs w:val="26"/>
        </w:rPr>
        <w:t xml:space="preserve">. </w:t>
      </w:r>
      <w:r w:rsidR="00201A1F" w:rsidRPr="006229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01A1F" w:rsidRPr="00622913" w:rsidRDefault="00201A1F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В конце урока каждый из вас себя оценит. Критерии оценивания вам уже известны, мы их разработали вместе. </w:t>
      </w:r>
    </w:p>
    <w:p w:rsidR="000A0C56" w:rsidRPr="00622913" w:rsidRDefault="000A0C56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Сформулируйте тему сегодняшнего урока.</w:t>
      </w:r>
    </w:p>
    <w:p w:rsidR="000A0C56" w:rsidRPr="00622913" w:rsidRDefault="000A0C56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А давайте посмотрим, как она сформулирована в учебнике (</w:t>
      </w:r>
      <w:r w:rsidR="00A067C2" w:rsidRPr="00622913">
        <w:rPr>
          <w:rFonts w:ascii="Times New Roman" w:hAnsi="Times New Roman" w:cs="Times New Roman"/>
          <w:sz w:val="26"/>
          <w:szCs w:val="26"/>
        </w:rPr>
        <w:t>стр……….)</w:t>
      </w:r>
    </w:p>
    <w:p w:rsidR="00201A1F" w:rsidRPr="00622913" w:rsidRDefault="00201A1F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C24045" w:rsidRPr="00622913" w:rsidRDefault="00C24045" w:rsidP="00B02142">
      <w:pPr>
        <w:pStyle w:val="a3"/>
        <w:numPr>
          <w:ilvl w:val="0"/>
          <w:numId w:val="20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Версии детей, актуализация знаний.</w:t>
      </w:r>
    </w:p>
    <w:p w:rsidR="00D86DDE" w:rsidRPr="00622913" w:rsidRDefault="001E4AAE" w:rsidP="00622913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- </w:t>
      </w:r>
      <w:r w:rsidR="00CD75D6" w:rsidRPr="00622913">
        <w:rPr>
          <w:rFonts w:ascii="Times New Roman" w:hAnsi="Times New Roman" w:cs="Times New Roman"/>
          <w:sz w:val="26"/>
          <w:szCs w:val="26"/>
        </w:rPr>
        <w:t>Перед вами</w:t>
      </w:r>
      <w:r w:rsidR="00D86DDE" w:rsidRPr="00622913">
        <w:rPr>
          <w:rFonts w:ascii="Times New Roman" w:hAnsi="Times New Roman" w:cs="Times New Roman"/>
          <w:sz w:val="26"/>
          <w:szCs w:val="26"/>
        </w:rPr>
        <w:t xml:space="preserve"> река </w:t>
      </w:r>
      <w:r w:rsidR="00CD75D6" w:rsidRPr="00622913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EE1C65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460512" w:rsidRPr="00622913">
        <w:rPr>
          <w:rFonts w:ascii="Times New Roman" w:hAnsi="Times New Roman" w:cs="Times New Roman"/>
          <w:sz w:val="26"/>
          <w:szCs w:val="26"/>
        </w:rPr>
        <w:t>(с.26-27</w:t>
      </w:r>
      <w:r w:rsidR="00A24247" w:rsidRPr="00622913">
        <w:rPr>
          <w:rFonts w:ascii="Times New Roman" w:hAnsi="Times New Roman" w:cs="Times New Roman"/>
          <w:sz w:val="26"/>
          <w:szCs w:val="26"/>
        </w:rPr>
        <w:t>)</w:t>
      </w:r>
      <w:r w:rsidR="00460512" w:rsidRPr="00622913">
        <w:rPr>
          <w:rFonts w:ascii="Times New Roman" w:hAnsi="Times New Roman" w:cs="Times New Roman"/>
          <w:sz w:val="26"/>
          <w:szCs w:val="26"/>
        </w:rPr>
        <w:t>.</w:t>
      </w:r>
      <w:r w:rsidR="00D86DDE" w:rsidRPr="00622913">
        <w:rPr>
          <w:rFonts w:ascii="Times New Roman" w:hAnsi="Times New Roman" w:cs="Times New Roman"/>
          <w:sz w:val="26"/>
          <w:szCs w:val="26"/>
        </w:rPr>
        <w:t xml:space="preserve"> Вы  уже догадались, сейчас мы совершим небольшое путешествие по реке времени.</w:t>
      </w:r>
    </w:p>
    <w:p w:rsidR="00460512" w:rsidRPr="00622913" w:rsidRDefault="00D86DDE" w:rsidP="00622913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Н</w:t>
      </w:r>
      <w:r w:rsidR="00460512" w:rsidRPr="00622913">
        <w:rPr>
          <w:rFonts w:ascii="Times New Roman" w:hAnsi="Times New Roman" w:cs="Times New Roman"/>
          <w:sz w:val="26"/>
          <w:szCs w:val="26"/>
        </w:rPr>
        <w:t>еобходимо восстановить порядок</w:t>
      </w:r>
      <w:r w:rsidRPr="00622913">
        <w:rPr>
          <w:rFonts w:ascii="Times New Roman" w:hAnsi="Times New Roman" w:cs="Times New Roman"/>
          <w:sz w:val="26"/>
          <w:szCs w:val="26"/>
        </w:rPr>
        <w:t xml:space="preserve">. </w:t>
      </w:r>
      <w:r w:rsidR="00D326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60512" w:rsidRPr="00622913">
        <w:rPr>
          <w:rFonts w:ascii="Times New Roman" w:hAnsi="Times New Roman" w:cs="Times New Roman"/>
          <w:sz w:val="26"/>
          <w:szCs w:val="26"/>
        </w:rPr>
        <w:t>Расположите карточки</w:t>
      </w:r>
      <w:r w:rsidR="00276999">
        <w:rPr>
          <w:rFonts w:ascii="Times New Roman" w:hAnsi="Times New Roman" w:cs="Times New Roman"/>
          <w:sz w:val="26"/>
          <w:szCs w:val="26"/>
        </w:rPr>
        <w:t xml:space="preserve"> с рисунками, которые символизируют о событиях</w:t>
      </w:r>
      <w:r w:rsidR="00460512" w:rsidRPr="00622913">
        <w:rPr>
          <w:rFonts w:ascii="Times New Roman" w:hAnsi="Times New Roman" w:cs="Times New Roman"/>
          <w:sz w:val="26"/>
          <w:szCs w:val="26"/>
        </w:rPr>
        <w:t>,</w:t>
      </w:r>
      <w:r w:rsidR="00276999">
        <w:rPr>
          <w:rFonts w:ascii="Times New Roman" w:hAnsi="Times New Roman" w:cs="Times New Roman"/>
          <w:sz w:val="26"/>
          <w:szCs w:val="26"/>
        </w:rPr>
        <w:t xml:space="preserve"> которые произошли в истории нашей страны, но </w:t>
      </w:r>
      <w:r w:rsidR="00460512" w:rsidRPr="00622913">
        <w:rPr>
          <w:rFonts w:ascii="Times New Roman" w:hAnsi="Times New Roman" w:cs="Times New Roman"/>
          <w:sz w:val="26"/>
          <w:szCs w:val="26"/>
        </w:rPr>
        <w:t xml:space="preserve"> которых не достает на реке времени.</w:t>
      </w:r>
      <w:proofErr w:type="gramEnd"/>
      <w:r w:rsidR="00276999">
        <w:rPr>
          <w:rFonts w:ascii="Times New Roman" w:hAnsi="Times New Roman" w:cs="Times New Roman"/>
          <w:sz w:val="26"/>
          <w:szCs w:val="26"/>
        </w:rPr>
        <w:t xml:space="preserve"> Есть дата, но нет события.</w:t>
      </w:r>
    </w:p>
    <w:p w:rsidR="00460512" w:rsidRPr="00A24247" w:rsidRDefault="00460512" w:rsidP="00622913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i/>
          <w:sz w:val="26"/>
          <w:szCs w:val="26"/>
        </w:rPr>
      </w:pPr>
      <w:r w:rsidRPr="00A24247">
        <w:rPr>
          <w:rFonts w:ascii="Times New Roman" w:hAnsi="Times New Roman" w:cs="Times New Roman"/>
          <w:i/>
          <w:sz w:val="26"/>
          <w:szCs w:val="26"/>
        </w:rPr>
        <w:t xml:space="preserve">(Дети располагают </w:t>
      </w:r>
      <w:proofErr w:type="gramStart"/>
      <w:r w:rsidRPr="00A24247">
        <w:rPr>
          <w:rFonts w:ascii="Times New Roman" w:hAnsi="Times New Roman" w:cs="Times New Roman"/>
          <w:i/>
          <w:sz w:val="26"/>
          <w:szCs w:val="26"/>
        </w:rPr>
        <w:t>события</w:t>
      </w:r>
      <w:proofErr w:type="gramEnd"/>
      <w:r w:rsidRPr="00A24247">
        <w:rPr>
          <w:rFonts w:ascii="Times New Roman" w:hAnsi="Times New Roman" w:cs="Times New Roman"/>
          <w:i/>
          <w:sz w:val="26"/>
          <w:szCs w:val="26"/>
        </w:rPr>
        <w:t xml:space="preserve"> и даты на реке времени)</w:t>
      </w:r>
    </w:p>
    <w:p w:rsidR="00C24045" w:rsidRDefault="00740AD7" w:rsidP="00622913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В этом месте «река времени» делает </w:t>
      </w:r>
      <w:r w:rsidR="00603AA5" w:rsidRPr="00622913">
        <w:rPr>
          <w:rFonts w:ascii="Times New Roman" w:hAnsi="Times New Roman" w:cs="Times New Roman"/>
          <w:sz w:val="26"/>
          <w:szCs w:val="26"/>
        </w:rPr>
        <w:t>крутой поворот.</w:t>
      </w:r>
      <w:r w:rsidR="00F73DFB" w:rsidRPr="00622913">
        <w:rPr>
          <w:rFonts w:ascii="Times New Roman" w:hAnsi="Times New Roman" w:cs="Times New Roman"/>
          <w:sz w:val="26"/>
          <w:szCs w:val="26"/>
        </w:rPr>
        <w:t xml:space="preserve"> Какие у вас будут</w:t>
      </w:r>
      <w:r w:rsidR="00A067C2" w:rsidRPr="00622913">
        <w:rPr>
          <w:rFonts w:ascii="Times New Roman" w:hAnsi="Times New Roman" w:cs="Times New Roman"/>
          <w:sz w:val="26"/>
          <w:szCs w:val="26"/>
        </w:rPr>
        <w:t xml:space="preserve"> гипотезы </w:t>
      </w:r>
      <w:r w:rsidR="00F73DFB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A067C2" w:rsidRPr="00622913">
        <w:rPr>
          <w:rFonts w:ascii="Times New Roman" w:hAnsi="Times New Roman" w:cs="Times New Roman"/>
          <w:sz w:val="26"/>
          <w:szCs w:val="26"/>
        </w:rPr>
        <w:t>(</w:t>
      </w:r>
      <w:r w:rsidR="00F73DFB" w:rsidRPr="00622913">
        <w:rPr>
          <w:rFonts w:ascii="Times New Roman" w:hAnsi="Times New Roman" w:cs="Times New Roman"/>
          <w:sz w:val="26"/>
          <w:szCs w:val="26"/>
        </w:rPr>
        <w:t>предположения</w:t>
      </w:r>
      <w:r w:rsidR="00A24247" w:rsidRPr="00622913">
        <w:rPr>
          <w:rFonts w:ascii="Times New Roman" w:hAnsi="Times New Roman" w:cs="Times New Roman"/>
          <w:sz w:val="26"/>
          <w:szCs w:val="26"/>
        </w:rPr>
        <w:t>)</w:t>
      </w:r>
      <w:r w:rsidR="00A067C2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F73DFB" w:rsidRPr="00622913">
        <w:rPr>
          <w:rFonts w:ascii="Times New Roman" w:hAnsi="Times New Roman" w:cs="Times New Roman"/>
          <w:sz w:val="26"/>
          <w:szCs w:val="26"/>
        </w:rPr>
        <w:t xml:space="preserve">по проблеме урока?  </w:t>
      </w:r>
      <w:proofErr w:type="gramStart"/>
      <w:r w:rsidR="00F73DFB" w:rsidRPr="00622913">
        <w:rPr>
          <w:rFonts w:ascii="Times New Roman" w:hAnsi="Times New Roman" w:cs="Times New Roman"/>
          <w:i/>
          <w:sz w:val="26"/>
          <w:szCs w:val="26"/>
        </w:rPr>
        <w:t>(Река времени разбивается о камень,  на котором написано «Распад СССР. 1991 г»</w:t>
      </w:r>
      <w:r w:rsidR="00A24247" w:rsidRPr="00622913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="00F73DFB" w:rsidRPr="00622913">
        <w:rPr>
          <w:rFonts w:ascii="Times New Roman" w:hAnsi="Times New Roman" w:cs="Times New Roman"/>
          <w:i/>
          <w:sz w:val="26"/>
          <w:szCs w:val="26"/>
        </w:rPr>
        <w:t xml:space="preserve"> Река делает крутой поворот, времена «СССР» заканчиваются, начинаются времена «Современной России». Можно предположить, что государство СССР распал</w:t>
      </w:r>
      <w:r w:rsidR="00652068" w:rsidRPr="00622913">
        <w:rPr>
          <w:rFonts w:ascii="Times New Roman" w:hAnsi="Times New Roman" w:cs="Times New Roman"/>
          <w:i/>
          <w:sz w:val="26"/>
          <w:szCs w:val="26"/>
        </w:rPr>
        <w:t>о</w:t>
      </w:r>
      <w:r w:rsidR="00F73DFB" w:rsidRPr="00622913">
        <w:rPr>
          <w:rFonts w:ascii="Times New Roman" w:hAnsi="Times New Roman" w:cs="Times New Roman"/>
          <w:i/>
          <w:sz w:val="26"/>
          <w:szCs w:val="26"/>
        </w:rPr>
        <w:t>сь</w:t>
      </w:r>
      <w:r w:rsidR="003209DE" w:rsidRPr="00622913">
        <w:rPr>
          <w:rFonts w:ascii="Times New Roman" w:hAnsi="Times New Roman" w:cs="Times New Roman"/>
          <w:i/>
          <w:sz w:val="26"/>
          <w:szCs w:val="26"/>
        </w:rPr>
        <w:t>, а новое государство стало называться</w:t>
      </w:r>
      <w:r w:rsidR="001E4AAE" w:rsidRPr="00622913">
        <w:rPr>
          <w:rFonts w:ascii="Times New Roman" w:hAnsi="Times New Roman" w:cs="Times New Roman"/>
          <w:i/>
          <w:sz w:val="26"/>
          <w:szCs w:val="26"/>
        </w:rPr>
        <w:t xml:space="preserve">  Российская Федерация. </w:t>
      </w:r>
      <w:proofErr w:type="gramStart"/>
      <w:r w:rsidR="001E4AAE" w:rsidRPr="00622913">
        <w:rPr>
          <w:rFonts w:ascii="Times New Roman" w:hAnsi="Times New Roman" w:cs="Times New Roman"/>
          <w:i/>
          <w:sz w:val="26"/>
          <w:szCs w:val="26"/>
        </w:rPr>
        <w:t>Возможно,</w:t>
      </w:r>
      <w:r w:rsidR="00735EDE" w:rsidRPr="006229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209DE" w:rsidRPr="00622913">
        <w:rPr>
          <w:rFonts w:ascii="Times New Roman" w:hAnsi="Times New Roman" w:cs="Times New Roman"/>
          <w:i/>
          <w:sz w:val="26"/>
          <w:szCs w:val="26"/>
        </w:rPr>
        <w:t xml:space="preserve"> будут и другие предположения)</w:t>
      </w:r>
      <w:proofErr w:type="gramEnd"/>
    </w:p>
    <w:p w:rsidR="00D32612" w:rsidRPr="00622913" w:rsidRDefault="00D32612" w:rsidP="00622913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Вот сегодня на уроке мы и попытаемся разобраться в этом.</w:t>
      </w:r>
    </w:p>
    <w:p w:rsidR="003209DE" w:rsidRPr="00622913" w:rsidRDefault="003209DE" w:rsidP="00B02142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Поиск решения проблемы (открытие нового знания).</w:t>
      </w:r>
    </w:p>
    <w:p w:rsidR="00735EDE" w:rsidRPr="00622913" w:rsidRDefault="00542307" w:rsidP="00622913">
      <w:pPr>
        <w:pStyle w:val="a3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3.95pt;margin-top:10pt;width:13.5pt;height:0;z-index:251658240" o:connectortype="straight">
            <v:stroke endarrow="block"/>
          </v:shape>
        </w:pict>
      </w:r>
      <w:r w:rsidR="003209DE" w:rsidRPr="00622913">
        <w:rPr>
          <w:rFonts w:ascii="Times New Roman" w:hAnsi="Times New Roman" w:cs="Times New Roman"/>
          <w:sz w:val="26"/>
          <w:szCs w:val="26"/>
        </w:rPr>
        <w:t xml:space="preserve">Изменение в государстве (СССР  </w:t>
      </w:r>
      <w:r w:rsidR="00A24247" w:rsidRPr="00622913">
        <w:rPr>
          <w:rFonts w:ascii="Times New Roman" w:hAnsi="Times New Roman" w:cs="Times New Roman"/>
          <w:sz w:val="26"/>
          <w:szCs w:val="26"/>
        </w:rPr>
        <w:t>- Р</w:t>
      </w:r>
      <w:r w:rsidR="00F91857" w:rsidRPr="00622913">
        <w:rPr>
          <w:rFonts w:ascii="Times New Roman" w:hAnsi="Times New Roman" w:cs="Times New Roman"/>
          <w:sz w:val="26"/>
          <w:szCs w:val="26"/>
        </w:rPr>
        <w:t>Ф)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Посмотрите на карту на с. 95 учебника и на с. 111 и скажите  СССР – это одно государство или много? </w:t>
      </w:r>
      <w:r w:rsidRPr="00B02142">
        <w:rPr>
          <w:rFonts w:ascii="Times New Roman" w:hAnsi="Times New Roman"/>
          <w:i/>
          <w:sz w:val="26"/>
          <w:szCs w:val="26"/>
        </w:rPr>
        <w:t>(Одно)</w:t>
      </w:r>
      <w:r w:rsidRPr="00B02142">
        <w:rPr>
          <w:rFonts w:ascii="Times New Roman" w:hAnsi="Times New Roman"/>
          <w:sz w:val="26"/>
          <w:szCs w:val="26"/>
        </w:rPr>
        <w:t xml:space="preserve">. 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- Из каких крупных частей состояло это государство? </w:t>
      </w:r>
      <w:r w:rsidRPr="00B02142">
        <w:rPr>
          <w:rFonts w:ascii="Times New Roman" w:hAnsi="Times New Roman"/>
          <w:i/>
          <w:sz w:val="26"/>
          <w:szCs w:val="26"/>
        </w:rPr>
        <w:t>(Из республик)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i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- Какая республика была самой большой? </w:t>
      </w:r>
      <w:r w:rsidRPr="00B02142">
        <w:rPr>
          <w:rFonts w:ascii="Times New Roman" w:hAnsi="Times New Roman"/>
          <w:i/>
          <w:sz w:val="26"/>
          <w:szCs w:val="26"/>
        </w:rPr>
        <w:t>(Российская Федеративная Социалистическая Республика)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i/>
          <w:sz w:val="26"/>
          <w:szCs w:val="26"/>
        </w:rPr>
      </w:pPr>
      <w:r w:rsidRPr="00B02142">
        <w:rPr>
          <w:rFonts w:ascii="Times New Roman" w:hAnsi="Times New Roman"/>
          <w:i/>
          <w:sz w:val="26"/>
          <w:szCs w:val="26"/>
        </w:rPr>
        <w:t xml:space="preserve">Итак, до 90-х годов ваши родители являлись </w:t>
      </w:r>
      <w:proofErr w:type="gramStart"/>
      <w:r w:rsidRPr="00B02142">
        <w:rPr>
          <w:rFonts w:ascii="Times New Roman" w:hAnsi="Times New Roman"/>
          <w:i/>
          <w:sz w:val="26"/>
          <w:szCs w:val="26"/>
        </w:rPr>
        <w:t>гражданами</w:t>
      </w:r>
      <w:proofErr w:type="gramEnd"/>
      <w:r w:rsidRPr="00B02142">
        <w:rPr>
          <w:rFonts w:ascii="Times New Roman" w:hAnsi="Times New Roman"/>
          <w:i/>
          <w:sz w:val="26"/>
          <w:szCs w:val="26"/>
        </w:rPr>
        <w:t xml:space="preserve"> какого государства?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i/>
          <w:sz w:val="26"/>
          <w:szCs w:val="26"/>
        </w:rPr>
      </w:pPr>
    </w:p>
    <w:p w:rsidR="00276999" w:rsidRPr="00B02142" w:rsidRDefault="00276999" w:rsidP="00276999">
      <w:pPr>
        <w:ind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>Итак, до 90-х годов ХХ века наши родственники являлись гражданами СССР и жили на территории одной из его республик.</w:t>
      </w:r>
    </w:p>
    <w:p w:rsidR="00276999" w:rsidRPr="00B02142" w:rsidRDefault="00276999" w:rsidP="00276999">
      <w:pPr>
        <w:pStyle w:val="a3"/>
        <w:numPr>
          <w:ilvl w:val="0"/>
          <w:numId w:val="8"/>
        </w:numPr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>Посмотрите на карту на с.111. Что изменилось? Найдите в тексте после карты, как расшифровывается СНГ.</w:t>
      </w:r>
    </w:p>
    <w:p w:rsidR="00276999" w:rsidRPr="00B02142" w:rsidRDefault="00276999" w:rsidP="00276999">
      <w:pPr>
        <w:pStyle w:val="a3"/>
        <w:numPr>
          <w:ilvl w:val="0"/>
          <w:numId w:val="8"/>
        </w:numPr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А какое государство называется независимым? </w:t>
      </w:r>
      <w:proofErr w:type="gramStart"/>
      <w:r w:rsidRPr="00B02142">
        <w:rPr>
          <w:rFonts w:ascii="Times New Roman" w:hAnsi="Times New Roman"/>
          <w:i/>
          <w:sz w:val="26"/>
          <w:szCs w:val="26"/>
        </w:rPr>
        <w:t>(Независимое государство самостоятельно решает свою судьбу.</w:t>
      </w:r>
      <w:proofErr w:type="gramEnd"/>
      <w:r w:rsidRPr="00B02142">
        <w:rPr>
          <w:rFonts w:ascii="Times New Roman" w:hAnsi="Times New Roman"/>
          <w:i/>
          <w:sz w:val="26"/>
          <w:szCs w:val="26"/>
        </w:rPr>
        <w:t xml:space="preserve">  </w:t>
      </w:r>
      <w:proofErr w:type="gramStart"/>
      <w:r w:rsidRPr="00B02142">
        <w:rPr>
          <w:rFonts w:ascii="Times New Roman" w:hAnsi="Times New Roman"/>
          <w:i/>
          <w:sz w:val="26"/>
          <w:szCs w:val="26"/>
        </w:rPr>
        <w:t>Для этого у него есть самостоятельное правительство, свои деньги, своя армия, милиция, законы.)</w:t>
      </w:r>
      <w:r w:rsidRPr="00B0214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51C84" w:rsidRPr="00B02142" w:rsidRDefault="00A51C84" w:rsidP="00276999">
      <w:pPr>
        <w:pStyle w:val="a3"/>
        <w:numPr>
          <w:ilvl w:val="0"/>
          <w:numId w:val="8"/>
        </w:numPr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>Что произошло с бывшими республиками?</w:t>
      </w:r>
    </w:p>
    <w:p w:rsidR="00276999" w:rsidRPr="00B02142" w:rsidRDefault="00A51C84" w:rsidP="00276999">
      <w:pPr>
        <w:pStyle w:val="a3"/>
        <w:ind w:left="0" w:firstLine="426"/>
        <w:rPr>
          <w:rFonts w:ascii="Times New Roman" w:hAnsi="Times New Roman"/>
          <w:i/>
          <w:sz w:val="26"/>
          <w:szCs w:val="26"/>
        </w:rPr>
      </w:pPr>
      <w:r w:rsidRPr="00B02142">
        <w:rPr>
          <w:rFonts w:ascii="Times New Roman" w:hAnsi="Times New Roman"/>
          <w:i/>
          <w:sz w:val="26"/>
          <w:szCs w:val="26"/>
        </w:rPr>
        <w:t xml:space="preserve"> </w:t>
      </w:r>
      <w:r w:rsidR="00276999" w:rsidRPr="00B02142">
        <w:rPr>
          <w:rFonts w:ascii="Times New Roman" w:hAnsi="Times New Roman"/>
          <w:i/>
          <w:sz w:val="26"/>
          <w:szCs w:val="26"/>
        </w:rPr>
        <w:t>(Бывшие республики СССР стали отдельными государствами,  в том числе и РСФСР)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i/>
          <w:sz w:val="26"/>
          <w:szCs w:val="26"/>
        </w:rPr>
      </w:pPr>
      <w:r w:rsidRPr="00B02142">
        <w:rPr>
          <w:rFonts w:ascii="Times New Roman" w:hAnsi="Times New Roman"/>
          <w:i/>
          <w:sz w:val="26"/>
          <w:szCs w:val="26"/>
        </w:rPr>
        <w:t>Не все бывшие республики вошли в состав СНГ (только 12 из 15)</w:t>
      </w:r>
    </w:p>
    <w:p w:rsidR="00276999" w:rsidRPr="00B02142" w:rsidRDefault="00276999" w:rsidP="00276999">
      <w:pPr>
        <w:pStyle w:val="a3"/>
        <w:numPr>
          <w:ilvl w:val="0"/>
          <w:numId w:val="6"/>
        </w:numPr>
        <w:ind w:left="0" w:firstLine="426"/>
        <w:rPr>
          <w:rFonts w:ascii="Times New Roman" w:hAnsi="Times New Roman"/>
          <w:sz w:val="26"/>
          <w:szCs w:val="26"/>
        </w:rPr>
      </w:pPr>
      <w:proofErr w:type="gramStart"/>
      <w:r w:rsidRPr="00B02142">
        <w:rPr>
          <w:rFonts w:ascii="Times New Roman" w:hAnsi="Times New Roman"/>
          <w:sz w:val="26"/>
          <w:szCs w:val="26"/>
        </w:rPr>
        <w:t>Жителями</w:t>
      </w:r>
      <w:proofErr w:type="gramEnd"/>
      <w:r w:rsidRPr="00B02142">
        <w:rPr>
          <w:rFonts w:ascii="Times New Roman" w:hAnsi="Times New Roman"/>
          <w:sz w:val="26"/>
          <w:szCs w:val="26"/>
        </w:rPr>
        <w:t xml:space="preserve"> какого государства мы теперь являемся? </w:t>
      </w:r>
      <w:r w:rsidRPr="00B02142">
        <w:rPr>
          <w:rFonts w:ascii="Times New Roman" w:hAnsi="Times New Roman"/>
          <w:i/>
          <w:sz w:val="26"/>
          <w:szCs w:val="26"/>
        </w:rPr>
        <w:t>(жителями России)</w:t>
      </w:r>
    </w:p>
    <w:p w:rsidR="00A51C84" w:rsidRPr="00B02142" w:rsidRDefault="00A51C84" w:rsidP="00276999">
      <w:pPr>
        <w:pStyle w:val="a3"/>
        <w:numPr>
          <w:ilvl w:val="0"/>
          <w:numId w:val="6"/>
        </w:numPr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>А раз Россия стала государством, то назовите признаки государства.</w:t>
      </w:r>
    </w:p>
    <w:p w:rsidR="00276999" w:rsidRPr="00B02142" w:rsidRDefault="00276999" w:rsidP="00276999">
      <w:pPr>
        <w:pStyle w:val="a3"/>
        <w:numPr>
          <w:ilvl w:val="0"/>
          <w:numId w:val="6"/>
        </w:numPr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>Обратите внимание, что теперь у каждого из государств есть свои границы, своё правительство, армия, законы.</w:t>
      </w:r>
    </w:p>
    <w:p w:rsidR="00276999" w:rsidRPr="00B02142" w:rsidRDefault="00276999" w:rsidP="00276999">
      <w:pPr>
        <w:pStyle w:val="a3"/>
        <w:numPr>
          <w:ilvl w:val="0"/>
          <w:numId w:val="6"/>
        </w:numPr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О чём вам говорит слово «содружество»? </w:t>
      </w:r>
      <w:r w:rsidRPr="00B02142">
        <w:rPr>
          <w:rFonts w:ascii="Times New Roman" w:hAnsi="Times New Roman"/>
          <w:i/>
          <w:sz w:val="26"/>
          <w:szCs w:val="26"/>
        </w:rPr>
        <w:t>(Ученики отвечают)</w:t>
      </w:r>
      <w:r w:rsidRPr="00B02142">
        <w:rPr>
          <w:rFonts w:ascii="Times New Roman" w:hAnsi="Times New Roman"/>
          <w:sz w:val="26"/>
          <w:szCs w:val="26"/>
        </w:rPr>
        <w:t xml:space="preserve"> Как  вы думаете, с какой целью государства объединились в содружество? </w:t>
      </w:r>
      <w:r w:rsidRPr="00B02142">
        <w:rPr>
          <w:rFonts w:ascii="Times New Roman" w:hAnsi="Times New Roman"/>
          <w:i/>
          <w:sz w:val="26"/>
          <w:szCs w:val="26"/>
        </w:rPr>
        <w:t>(Ученики  высказывают предположения)</w:t>
      </w:r>
    </w:p>
    <w:p w:rsidR="00276999" w:rsidRPr="00B02142" w:rsidRDefault="00276999" w:rsidP="00276999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>В тексте на</w:t>
      </w:r>
      <w:r w:rsidR="007A5603" w:rsidRPr="00B02142">
        <w:rPr>
          <w:rFonts w:ascii="Times New Roman" w:hAnsi="Times New Roman"/>
          <w:sz w:val="26"/>
          <w:szCs w:val="26"/>
        </w:rPr>
        <w:t xml:space="preserve"> </w:t>
      </w:r>
      <w:r w:rsidRPr="00B02142">
        <w:rPr>
          <w:rFonts w:ascii="Times New Roman" w:hAnsi="Times New Roman"/>
          <w:sz w:val="26"/>
          <w:szCs w:val="26"/>
        </w:rPr>
        <w:t xml:space="preserve"> с. 110 </w:t>
      </w:r>
      <w:r w:rsidR="007A5603" w:rsidRPr="00B02142">
        <w:rPr>
          <w:rFonts w:ascii="Times New Roman" w:hAnsi="Times New Roman"/>
          <w:sz w:val="26"/>
          <w:szCs w:val="26"/>
        </w:rPr>
        <w:t xml:space="preserve"> </w:t>
      </w:r>
      <w:r w:rsidRPr="00B02142">
        <w:rPr>
          <w:rFonts w:ascii="Times New Roman" w:hAnsi="Times New Roman"/>
          <w:sz w:val="26"/>
          <w:szCs w:val="26"/>
        </w:rPr>
        <w:t xml:space="preserve">учебника  найдите, когда произошли эти изменения в жизни нашего </w:t>
      </w:r>
    </w:p>
    <w:p w:rsidR="00276999" w:rsidRPr="00B02142" w:rsidRDefault="00276999" w:rsidP="00276999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>государства.</w:t>
      </w:r>
    </w:p>
    <w:p w:rsidR="00A51C84" w:rsidRPr="00B02142" w:rsidRDefault="00A51C84" w:rsidP="00276999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Используя  </w:t>
      </w:r>
      <w:proofErr w:type="gramStart"/>
      <w:r w:rsidRPr="00B02142">
        <w:rPr>
          <w:rFonts w:ascii="Times New Roman" w:hAnsi="Times New Roman"/>
          <w:sz w:val="26"/>
          <w:szCs w:val="26"/>
        </w:rPr>
        <w:t>слова</w:t>
      </w:r>
      <w:proofErr w:type="gramEnd"/>
      <w:r w:rsidR="007A5603" w:rsidRPr="00B02142">
        <w:rPr>
          <w:rFonts w:ascii="Times New Roman" w:hAnsi="Times New Roman"/>
          <w:sz w:val="26"/>
          <w:szCs w:val="26"/>
        </w:rPr>
        <w:t xml:space="preserve"> </w:t>
      </w:r>
      <w:r w:rsidRPr="00B02142">
        <w:rPr>
          <w:rFonts w:ascii="Times New Roman" w:hAnsi="Times New Roman"/>
          <w:sz w:val="26"/>
          <w:szCs w:val="26"/>
        </w:rPr>
        <w:t xml:space="preserve"> сделайте вывод.</w:t>
      </w:r>
    </w:p>
    <w:p w:rsidR="00276999" w:rsidRPr="00B02142" w:rsidRDefault="00A51C84" w:rsidP="00276999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 </w:t>
      </w:r>
      <w:r w:rsidR="00276999" w:rsidRPr="00B02142">
        <w:rPr>
          <w:rFonts w:ascii="Times New Roman" w:hAnsi="Times New Roman"/>
          <w:sz w:val="26"/>
          <w:szCs w:val="26"/>
        </w:rPr>
        <w:t xml:space="preserve">государство, 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одно, 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много, 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родственники, 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 xml:space="preserve">СНГ, </w:t>
      </w:r>
    </w:p>
    <w:p w:rsidR="00276999" w:rsidRPr="00B02142" w:rsidRDefault="00276999" w:rsidP="00276999">
      <w:pPr>
        <w:pStyle w:val="a3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>РСФСР.</w:t>
      </w:r>
    </w:p>
    <w:p w:rsidR="00D32612" w:rsidRPr="00B02142" w:rsidRDefault="00D32612" w:rsidP="00276999">
      <w:pPr>
        <w:pStyle w:val="a3"/>
        <w:ind w:left="0" w:firstLine="426"/>
        <w:rPr>
          <w:rFonts w:ascii="Times New Roman" w:hAnsi="Times New Roman"/>
          <w:sz w:val="26"/>
          <w:szCs w:val="26"/>
        </w:rPr>
      </w:pPr>
      <w:r w:rsidRPr="00B02142">
        <w:rPr>
          <w:rFonts w:ascii="Times New Roman" w:hAnsi="Times New Roman"/>
          <w:sz w:val="26"/>
          <w:szCs w:val="26"/>
        </w:rPr>
        <w:t>Так почему река времени в этом месте делает крутой поворот?</w:t>
      </w:r>
    </w:p>
    <w:p w:rsidR="00276999" w:rsidRPr="00B02142" w:rsidRDefault="00276999" w:rsidP="00276999">
      <w:pPr>
        <w:spacing w:after="0"/>
        <w:ind w:firstLine="426"/>
        <w:rPr>
          <w:rFonts w:ascii="Times New Roman" w:hAnsi="Times New Roman"/>
          <w:sz w:val="26"/>
          <w:szCs w:val="26"/>
        </w:rPr>
      </w:pPr>
    </w:p>
    <w:p w:rsidR="00276999" w:rsidRPr="00B02142" w:rsidRDefault="00276999" w:rsidP="00B02142">
      <w:pPr>
        <w:ind w:firstLine="426"/>
        <w:rPr>
          <w:rFonts w:ascii="Times New Roman" w:hAnsi="Times New Roman"/>
          <w:sz w:val="26"/>
          <w:szCs w:val="26"/>
          <w:lang w:val="en-US"/>
        </w:rPr>
      </w:pPr>
      <w:r w:rsidRPr="00B02142">
        <w:rPr>
          <w:rFonts w:ascii="Times New Roman" w:hAnsi="Times New Roman"/>
          <w:sz w:val="26"/>
          <w:szCs w:val="26"/>
        </w:rPr>
        <w:lastRenderedPageBreak/>
        <w:t>Обратимся к основному вопросу урока, записанному на доске. Чьи версии уже подтвердились?</w:t>
      </w:r>
    </w:p>
    <w:p w:rsidR="00A606B3" w:rsidRPr="00A24247" w:rsidRDefault="00A606B3" w:rsidP="00622913">
      <w:pPr>
        <w:pStyle w:val="a3"/>
        <w:numPr>
          <w:ilvl w:val="0"/>
          <w:numId w:val="7"/>
        </w:numPr>
        <w:ind w:left="0" w:firstLine="426"/>
        <w:rPr>
          <w:rFonts w:ascii="Times New Roman" w:hAnsi="Times New Roman" w:cs="Times New Roman"/>
          <w:b/>
          <w:sz w:val="26"/>
          <w:szCs w:val="26"/>
        </w:rPr>
      </w:pPr>
      <w:r w:rsidRPr="00A24247">
        <w:rPr>
          <w:rFonts w:ascii="Times New Roman" w:hAnsi="Times New Roman" w:cs="Times New Roman"/>
          <w:b/>
          <w:sz w:val="26"/>
          <w:szCs w:val="26"/>
        </w:rPr>
        <w:t>Государственные символы современной России.</w:t>
      </w:r>
    </w:p>
    <w:p w:rsidR="00955503" w:rsidRPr="00622913" w:rsidRDefault="00955503" w:rsidP="00622913">
      <w:pPr>
        <w:pStyle w:val="a3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 У каждого независимого государства должны быть свои</w:t>
      </w:r>
      <w:r w:rsidR="00BE676D" w:rsidRPr="00622913">
        <w:rPr>
          <w:rFonts w:ascii="Times New Roman" w:hAnsi="Times New Roman" w:cs="Times New Roman"/>
          <w:sz w:val="26"/>
          <w:szCs w:val="26"/>
        </w:rPr>
        <w:t xml:space="preserve"> отличительные</w:t>
      </w:r>
      <w:r w:rsidRPr="00622913">
        <w:rPr>
          <w:rFonts w:ascii="Times New Roman" w:hAnsi="Times New Roman" w:cs="Times New Roman"/>
          <w:sz w:val="26"/>
          <w:szCs w:val="26"/>
        </w:rPr>
        <w:t xml:space="preserve"> символы. Давайте поразмышляем, какие это символы?</w:t>
      </w:r>
    </w:p>
    <w:p w:rsidR="00507AAD" w:rsidRPr="00622913" w:rsidRDefault="00507AAD" w:rsidP="00622913">
      <w:pPr>
        <w:pStyle w:val="a3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Я предлагаю вам небольшую текстовую информацию, изучив ее,  вы должны среди трех предложенных гербов найти герб Современной России. И доказать, используя ключевые слова</w:t>
      </w:r>
      <w:r w:rsidR="00A24247" w:rsidRPr="00622913">
        <w:rPr>
          <w:rFonts w:ascii="Times New Roman" w:hAnsi="Times New Roman" w:cs="Times New Roman"/>
          <w:sz w:val="26"/>
          <w:szCs w:val="26"/>
        </w:rPr>
        <w:t>,</w:t>
      </w:r>
      <w:r w:rsidR="000B425A" w:rsidRPr="00622913">
        <w:rPr>
          <w:rFonts w:ascii="Times New Roman" w:hAnsi="Times New Roman" w:cs="Times New Roman"/>
          <w:sz w:val="26"/>
          <w:szCs w:val="26"/>
        </w:rPr>
        <w:t xml:space="preserve"> фразы </w:t>
      </w:r>
      <w:r w:rsidRPr="00622913">
        <w:rPr>
          <w:rFonts w:ascii="Times New Roman" w:hAnsi="Times New Roman" w:cs="Times New Roman"/>
          <w:sz w:val="26"/>
          <w:szCs w:val="26"/>
        </w:rPr>
        <w:t>текста.</w:t>
      </w:r>
    </w:p>
    <w:p w:rsidR="004B3FAB" w:rsidRPr="00622913" w:rsidRDefault="00507AAD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Итак, к</w:t>
      </w:r>
      <w:r w:rsidR="004B3FAB" w:rsidRPr="00622913">
        <w:rPr>
          <w:rFonts w:ascii="Times New Roman" w:hAnsi="Times New Roman" w:cs="Times New Roman"/>
          <w:sz w:val="26"/>
          <w:szCs w:val="26"/>
        </w:rPr>
        <w:t>акое из предложенных изображений соответствует современному гербу России?</w:t>
      </w:r>
    </w:p>
    <w:p w:rsidR="000B425A" w:rsidRPr="00A24247" w:rsidRDefault="000B425A" w:rsidP="00A24247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Как вы его узнали?</w:t>
      </w:r>
    </w:p>
    <w:p w:rsidR="00D32612" w:rsidRDefault="001E410B" w:rsidP="00A2424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2291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ел увенчан двумя малыми коронами и - над ними - одной большой короной, соединенными лентой. </w:t>
      </w:r>
      <w:proofErr w:type="gramStart"/>
      <w:r w:rsidRPr="0062291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правой лапе орла - скипетр, в левой - держава.</w:t>
      </w:r>
      <w:proofErr w:type="gramEnd"/>
      <w:r w:rsidRPr="0062291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 груди орла, в красном щите, - серебряный всадник в синем плаще на серебряном коне, поражающий серебряным копьем черного опрокинутого навзничь дракона.</w:t>
      </w:r>
    </w:p>
    <w:p w:rsidR="001E410B" w:rsidRPr="00622913" w:rsidRDefault="00D32612" w:rsidP="00A2424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Ребята, все детали, которые изображены на государственных </w:t>
      </w:r>
      <w:r w:rsidR="0056710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имволах, они о чем-то символизируют. Просто так здесь ничего не изображают.</w:t>
      </w:r>
      <w:r w:rsidR="001E410B" w:rsidRPr="0062291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A51C84" w:rsidRPr="00B02142" w:rsidRDefault="00A24247" w:rsidP="00B02142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A24247">
        <w:rPr>
          <w:rFonts w:ascii="Times New Roman" w:hAnsi="Times New Roman" w:cs="Times New Roman"/>
          <w:sz w:val="26"/>
          <w:szCs w:val="26"/>
        </w:rPr>
        <w:t>Что</w:t>
      </w:r>
      <w:r w:rsidR="00570CE7" w:rsidRPr="00A24247">
        <w:rPr>
          <w:rFonts w:ascii="Times New Roman" w:hAnsi="Times New Roman" w:cs="Times New Roman"/>
          <w:sz w:val="26"/>
          <w:szCs w:val="26"/>
        </w:rPr>
        <w:t xml:space="preserve"> это символизирует?</w:t>
      </w:r>
    </w:p>
    <w:p w:rsidR="00570CE7" w:rsidRPr="00622913" w:rsidRDefault="00570CE7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i/>
          <w:sz w:val="26"/>
          <w:szCs w:val="26"/>
        </w:rPr>
      </w:pP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д головами орла изображены три исторические</w:t>
      </w: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короны </w:t>
      </w: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тра Великого, символизирующие в новых условиях </w:t>
      </w:r>
      <w:proofErr w:type="gramStart"/>
      <w:r w:rsidR="00A24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веренитет</w:t>
      </w:r>
      <w:proofErr w:type="gramEnd"/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всей Российской Федерации, так и ее частей, субъектов Федерации</w:t>
      </w:r>
    </w:p>
    <w:p w:rsidR="00570CE7" w:rsidRPr="00622913" w:rsidRDefault="00570CE7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i/>
          <w:sz w:val="26"/>
          <w:szCs w:val="26"/>
        </w:rPr>
      </w:pP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лапах</w:t>
      </w:r>
      <w:r w:rsidR="00A51C8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ипетр и держава</w:t>
      </w:r>
      <w:r w:rsidR="005671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1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ицетворяю</w:t>
      </w:r>
      <w:r w:rsidR="00A51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ую власть и </w:t>
      </w:r>
      <w:proofErr w:type="gramStart"/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е</w:t>
      </w:r>
      <w:proofErr w:type="gramEnd"/>
    </w:p>
    <w:p w:rsidR="00507AAD" w:rsidRPr="00A24247" w:rsidRDefault="001E410B" w:rsidP="00A2424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0CE7" w:rsidRPr="0062291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груди</w:t>
      </w:r>
      <w:r w:rsidR="00570CE7"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ображен</w:t>
      </w:r>
      <w:r w:rsidR="00A51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0CE7"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адник, поражающ</w:t>
      </w:r>
      <w:r w:rsidR="00A51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й </w:t>
      </w:r>
      <w:r w:rsidR="00570CE7"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ьем дракона</w:t>
      </w:r>
      <w:r w:rsidR="007A5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1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0CE7"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1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570CE7"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один из древни</w:t>
      </w:r>
      <w:r w:rsidR="00A24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символов борьбы добра со злом</w:t>
      </w:r>
      <w:r w:rsidR="00570CE7"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щиты Отечества.</w:t>
      </w:r>
    </w:p>
    <w:p w:rsidR="0035236D" w:rsidRPr="00622913" w:rsidRDefault="00507AAD" w:rsidP="00A2424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три герба принадлежали России в разное время.</w:t>
      </w:r>
    </w:p>
    <w:p w:rsidR="0035236D" w:rsidRPr="00622913" w:rsidRDefault="0035236D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За время своей долгой жизни русский герб неоднократно изме</w:t>
      </w:r>
      <w:r w:rsidR="00A24247">
        <w:rPr>
          <w:rFonts w:ascii="Times New Roman" w:hAnsi="Times New Roman" w:cs="Times New Roman"/>
          <w:sz w:val="26"/>
          <w:szCs w:val="26"/>
        </w:rPr>
        <w:t>нялся. При Михаиле Федоровиче (</w:t>
      </w:r>
      <w:r w:rsidRPr="00622913">
        <w:rPr>
          <w:rFonts w:ascii="Times New Roman" w:hAnsi="Times New Roman" w:cs="Times New Roman"/>
          <w:sz w:val="26"/>
          <w:szCs w:val="26"/>
        </w:rPr>
        <w:t>1613-1645) первом царе из династии Романовых  над головами орла, увенчанными коронами, появилась третья корона. При сыне царя Михаила, Алексее Михайловиче, русский орел получил в свои когти символы царской власти – скипетр и державу.</w:t>
      </w:r>
    </w:p>
    <w:p w:rsidR="000B425A" w:rsidRPr="00622913" w:rsidRDefault="001E410B" w:rsidP="00A2424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годняшний герб России - это новый герб, </w:t>
      </w:r>
      <w:r w:rsidR="00A51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ый </w:t>
      </w:r>
      <w:r w:rsidR="000B425A" w:rsidRPr="006229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цетворяет неразрывность и преемственность отечественной истории.</w:t>
      </w:r>
    </w:p>
    <w:p w:rsidR="001E410B" w:rsidRPr="00A24247" w:rsidRDefault="0035236D" w:rsidP="00A24247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A24247">
        <w:rPr>
          <w:rFonts w:ascii="Times New Roman" w:hAnsi="Times New Roman" w:cs="Times New Roman"/>
          <w:sz w:val="26"/>
          <w:szCs w:val="26"/>
        </w:rPr>
        <w:t>Где вы видели герб РФ?</w:t>
      </w:r>
    </w:p>
    <w:p w:rsidR="00A24247" w:rsidRDefault="004B3FAB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i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Для чего государству нужен герб? </w:t>
      </w:r>
      <w:proofErr w:type="gramStart"/>
      <w:r w:rsidR="00A24247">
        <w:rPr>
          <w:rFonts w:ascii="Times New Roman" w:hAnsi="Times New Roman" w:cs="Times New Roman"/>
          <w:i/>
          <w:sz w:val="26"/>
          <w:szCs w:val="26"/>
        </w:rPr>
        <w:t>(</w:t>
      </w:r>
      <w:r w:rsidRPr="00622913">
        <w:rPr>
          <w:rFonts w:ascii="Times New Roman" w:hAnsi="Times New Roman" w:cs="Times New Roman"/>
          <w:i/>
          <w:sz w:val="26"/>
          <w:szCs w:val="26"/>
        </w:rPr>
        <w:t>Его используют для печатей, подтверждающи</w:t>
      </w:r>
      <w:r w:rsidR="000A20E8" w:rsidRPr="00622913">
        <w:rPr>
          <w:rFonts w:ascii="Times New Roman" w:hAnsi="Times New Roman" w:cs="Times New Roman"/>
          <w:i/>
          <w:sz w:val="26"/>
          <w:szCs w:val="26"/>
        </w:rPr>
        <w:t>х подлинность важных документов</w:t>
      </w:r>
      <w:r w:rsidR="00502C78" w:rsidRPr="00622913">
        <w:rPr>
          <w:rFonts w:ascii="Times New Roman" w:hAnsi="Times New Roman" w:cs="Times New Roman"/>
          <w:i/>
          <w:sz w:val="26"/>
          <w:szCs w:val="26"/>
        </w:rPr>
        <w:t>, паспо</w:t>
      </w:r>
      <w:r w:rsidR="001E4AAE" w:rsidRPr="00622913">
        <w:rPr>
          <w:rFonts w:ascii="Times New Roman" w:hAnsi="Times New Roman" w:cs="Times New Roman"/>
          <w:i/>
          <w:sz w:val="26"/>
          <w:szCs w:val="26"/>
        </w:rPr>
        <w:t xml:space="preserve">ртах, </w:t>
      </w:r>
      <w:r w:rsidR="00797922" w:rsidRPr="00622913">
        <w:rPr>
          <w:rFonts w:ascii="Times New Roman" w:hAnsi="Times New Roman" w:cs="Times New Roman"/>
          <w:i/>
          <w:sz w:val="26"/>
          <w:szCs w:val="26"/>
        </w:rPr>
        <w:t>на документах, удостоверяющих личность гражданина РФ, денежных знаках.</w:t>
      </w:r>
      <w:proofErr w:type="gramEnd"/>
      <w:r w:rsidR="00797922" w:rsidRPr="006229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97922" w:rsidRPr="006229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7922" w:rsidRPr="00A24247">
        <w:rPr>
          <w:rFonts w:ascii="Times New Roman" w:hAnsi="Times New Roman" w:cs="Times New Roman"/>
          <w:i/>
          <w:sz w:val="26"/>
          <w:szCs w:val="26"/>
        </w:rPr>
        <w:t>Государственный герб Российской Федерации помещается на пограничных знаках (основных пограничных столбах) и в пунктах пропуска через Государственную границу Российской Федерации</w:t>
      </w:r>
      <w:r w:rsidR="00A24247">
        <w:rPr>
          <w:rFonts w:ascii="Times New Roman" w:hAnsi="Times New Roman" w:cs="Times New Roman"/>
          <w:i/>
          <w:sz w:val="26"/>
          <w:szCs w:val="26"/>
        </w:rPr>
        <w:t>)</w:t>
      </w:r>
      <w:r w:rsidR="00644A78" w:rsidRPr="00A24247">
        <w:rPr>
          <w:rFonts w:ascii="Times New Roman" w:hAnsi="Times New Roman" w:cs="Times New Roman"/>
          <w:i/>
          <w:sz w:val="26"/>
          <w:szCs w:val="26"/>
        </w:rPr>
        <w:t>.</w:t>
      </w:r>
      <w:r w:rsidR="004903CD" w:rsidRPr="00A2424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</w:p>
    <w:p w:rsidR="004B3FAB" w:rsidRPr="00622913" w:rsidRDefault="00644A78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i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Посмотрите еще раз на паспорт…</w:t>
      </w:r>
    </w:p>
    <w:p w:rsidR="0035236D" w:rsidRPr="00622913" w:rsidRDefault="000A28F7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22913">
        <w:rPr>
          <w:rFonts w:ascii="Times New Roman" w:hAnsi="Times New Roman" w:cs="Times New Roman"/>
          <w:sz w:val="26"/>
          <w:szCs w:val="26"/>
        </w:rPr>
        <w:t>Иллюстрации с изображением флаг</w:t>
      </w:r>
      <w:r w:rsidR="004903CD" w:rsidRPr="00622913">
        <w:rPr>
          <w:rFonts w:ascii="Times New Roman" w:hAnsi="Times New Roman" w:cs="Times New Roman"/>
          <w:sz w:val="26"/>
          <w:szCs w:val="26"/>
        </w:rPr>
        <w:t xml:space="preserve">а </w:t>
      </w:r>
      <w:r w:rsidR="00644A78" w:rsidRPr="00622913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622913">
        <w:rPr>
          <w:rFonts w:ascii="Times New Roman" w:hAnsi="Times New Roman" w:cs="Times New Roman"/>
          <w:sz w:val="26"/>
          <w:szCs w:val="26"/>
        </w:rPr>
        <w:t xml:space="preserve">, Канады, </w:t>
      </w:r>
      <w:r w:rsidR="00644A78" w:rsidRPr="00622913">
        <w:rPr>
          <w:rFonts w:ascii="Times New Roman" w:hAnsi="Times New Roman" w:cs="Times New Roman"/>
          <w:sz w:val="26"/>
          <w:szCs w:val="26"/>
        </w:rPr>
        <w:t>Белоруссии</w:t>
      </w:r>
      <w:r w:rsidR="0035236D" w:rsidRPr="00622913">
        <w:rPr>
          <w:rFonts w:ascii="Times New Roman" w:hAnsi="Times New Roman" w:cs="Times New Roman"/>
          <w:sz w:val="26"/>
          <w:szCs w:val="26"/>
        </w:rPr>
        <w:t>.  Исключите лишний (Третий лишний)</w:t>
      </w:r>
    </w:p>
    <w:p w:rsidR="00852954" w:rsidRPr="00622913" w:rsidRDefault="004B3FAB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 Где </w:t>
      </w:r>
      <w:r w:rsidR="00077612" w:rsidRPr="00622913">
        <w:rPr>
          <w:rFonts w:ascii="Times New Roman" w:hAnsi="Times New Roman" w:cs="Times New Roman"/>
          <w:sz w:val="26"/>
          <w:szCs w:val="26"/>
        </w:rPr>
        <w:t xml:space="preserve">вы видели </w:t>
      </w:r>
      <w:r w:rsidRPr="00622913">
        <w:rPr>
          <w:rFonts w:ascii="Times New Roman" w:hAnsi="Times New Roman" w:cs="Times New Roman"/>
          <w:sz w:val="26"/>
          <w:szCs w:val="26"/>
        </w:rPr>
        <w:t>государственный флаг</w:t>
      </w:r>
      <w:r w:rsidR="00077612" w:rsidRPr="00622913">
        <w:rPr>
          <w:rFonts w:ascii="Times New Roman" w:hAnsi="Times New Roman" w:cs="Times New Roman"/>
          <w:sz w:val="26"/>
          <w:szCs w:val="26"/>
        </w:rPr>
        <w:t xml:space="preserve"> РФ</w:t>
      </w:r>
      <w:r w:rsidRPr="00622913">
        <w:rPr>
          <w:rFonts w:ascii="Times New Roman" w:hAnsi="Times New Roman" w:cs="Times New Roman"/>
          <w:sz w:val="26"/>
          <w:szCs w:val="26"/>
        </w:rPr>
        <w:t>?</w:t>
      </w:r>
      <w:r w:rsidR="00A24247">
        <w:rPr>
          <w:rFonts w:ascii="Times New Roman" w:hAnsi="Times New Roman" w:cs="Times New Roman"/>
          <w:sz w:val="26"/>
          <w:szCs w:val="26"/>
        </w:rPr>
        <w:t xml:space="preserve">  </w:t>
      </w:r>
      <w:r w:rsidR="00A24247" w:rsidRPr="00A24247">
        <w:rPr>
          <w:rFonts w:ascii="Times New Roman" w:hAnsi="Times New Roman" w:cs="Times New Roman"/>
          <w:i/>
          <w:sz w:val="26"/>
          <w:szCs w:val="26"/>
        </w:rPr>
        <w:t>(</w:t>
      </w:r>
      <w:r w:rsidR="00077612" w:rsidRPr="00A24247">
        <w:rPr>
          <w:rFonts w:ascii="Times New Roman" w:hAnsi="Times New Roman" w:cs="Times New Roman"/>
          <w:i/>
          <w:sz w:val="26"/>
          <w:szCs w:val="26"/>
        </w:rPr>
        <w:t xml:space="preserve">Линейка 1сентября, в школе на 1 этаже, </w:t>
      </w:r>
      <w:proofErr w:type="spellStart"/>
      <w:r w:rsidR="00077612" w:rsidRPr="00A24247">
        <w:rPr>
          <w:rFonts w:ascii="Times New Roman" w:hAnsi="Times New Roman" w:cs="Times New Roman"/>
          <w:i/>
          <w:sz w:val="26"/>
          <w:szCs w:val="26"/>
        </w:rPr>
        <w:t>Хаб</w:t>
      </w:r>
      <w:proofErr w:type="gramStart"/>
      <w:r w:rsidR="00077612" w:rsidRPr="00A24247">
        <w:rPr>
          <w:rFonts w:ascii="Times New Roman" w:hAnsi="Times New Roman" w:cs="Times New Roman"/>
          <w:i/>
          <w:sz w:val="26"/>
          <w:szCs w:val="26"/>
        </w:rPr>
        <w:t>.к</w:t>
      </w:r>
      <w:proofErr w:type="gramEnd"/>
      <w:r w:rsidR="00077612" w:rsidRPr="00A24247">
        <w:rPr>
          <w:rFonts w:ascii="Times New Roman" w:hAnsi="Times New Roman" w:cs="Times New Roman"/>
          <w:i/>
          <w:sz w:val="26"/>
          <w:szCs w:val="26"/>
        </w:rPr>
        <w:t>рая</w:t>
      </w:r>
      <w:proofErr w:type="spellEnd"/>
      <w:r w:rsidR="00077612" w:rsidRPr="00A24247">
        <w:rPr>
          <w:rFonts w:ascii="Times New Roman" w:hAnsi="Times New Roman" w:cs="Times New Roman"/>
          <w:i/>
          <w:sz w:val="26"/>
          <w:szCs w:val="26"/>
        </w:rPr>
        <w:t xml:space="preserve"> и РФ)</w:t>
      </w:r>
      <w:r w:rsidR="00077612" w:rsidRPr="00622913">
        <w:rPr>
          <w:rFonts w:ascii="Times New Roman" w:hAnsi="Times New Roman" w:cs="Times New Roman"/>
          <w:sz w:val="26"/>
          <w:szCs w:val="26"/>
        </w:rPr>
        <w:t>…</w:t>
      </w:r>
      <w:r w:rsidR="00E613C1" w:rsidRPr="00622913">
        <w:rPr>
          <w:rFonts w:ascii="Times New Roman" w:hAnsi="Times New Roman" w:cs="Times New Roman"/>
          <w:sz w:val="26"/>
          <w:szCs w:val="26"/>
        </w:rPr>
        <w:t xml:space="preserve"> Какие цвета на нашем флаге?</w:t>
      </w:r>
    </w:p>
    <w:p w:rsidR="001E410B" w:rsidRPr="00622913" w:rsidRDefault="00287332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lastRenderedPageBreak/>
        <w:t>Почему именно такие цвета?  Подумайте.</w:t>
      </w:r>
    </w:p>
    <w:p w:rsidR="00567101" w:rsidRDefault="00287332" w:rsidP="00A24247">
      <w:pPr>
        <w:pStyle w:val="a6"/>
        <w:numPr>
          <w:ilvl w:val="0"/>
          <w:numId w:val="9"/>
        </w:numPr>
        <w:ind w:left="0" w:firstLine="426"/>
        <w:jc w:val="left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b/>
          <w:bCs/>
          <w:sz w:val="26"/>
          <w:szCs w:val="26"/>
        </w:rPr>
        <w:t>Официального толкования значения цветов флага России не существует.</w:t>
      </w:r>
      <w:r w:rsidRPr="00622913">
        <w:rPr>
          <w:rFonts w:ascii="Times New Roman" w:hAnsi="Times New Roman" w:cs="Times New Roman"/>
          <w:sz w:val="26"/>
          <w:szCs w:val="26"/>
        </w:rPr>
        <w:t xml:space="preserve"> Неофициально чаще всего встречаются три трактовки цветов</w:t>
      </w:r>
    </w:p>
    <w:p w:rsidR="00567101" w:rsidRPr="00A24247" w:rsidRDefault="00567101" w:rsidP="00567101">
      <w:pPr>
        <w:pStyle w:val="a6"/>
        <w:numPr>
          <w:ilvl w:val="0"/>
          <w:numId w:val="9"/>
        </w:numPr>
        <w:ind w:left="0" w:firstLine="426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622913">
        <w:rPr>
          <w:rFonts w:ascii="Times New Roman" w:hAnsi="Times New Roman" w:cs="Times New Roman"/>
          <w:sz w:val="26"/>
          <w:szCs w:val="26"/>
        </w:rPr>
        <w:t xml:space="preserve">белый цвет - мир, чистота, непорочность, совершенство; синий - цвет веры и верности, постоянства; красный цвет символизирует энергию, силу, кровь, пролитую за Отечество. </w:t>
      </w:r>
      <w:proofErr w:type="gramEnd"/>
    </w:p>
    <w:p w:rsidR="00567101" w:rsidRDefault="00567101" w:rsidP="00A24247">
      <w:pPr>
        <w:pStyle w:val="a6"/>
        <w:numPr>
          <w:ilvl w:val="0"/>
          <w:numId w:val="9"/>
        </w:numPr>
        <w:ind w:left="0" w:firstLine="426"/>
        <w:jc w:val="left"/>
        <w:rPr>
          <w:rFonts w:ascii="Times New Roman" w:hAnsi="Times New Roman" w:cs="Times New Roman"/>
          <w:sz w:val="26"/>
          <w:szCs w:val="26"/>
        </w:rPr>
      </w:pPr>
    </w:p>
    <w:p w:rsidR="00B02142" w:rsidRPr="00B02142" w:rsidRDefault="00287332" w:rsidP="00B02142">
      <w:pPr>
        <w:pStyle w:val="a6"/>
        <w:numPr>
          <w:ilvl w:val="0"/>
          <w:numId w:val="9"/>
        </w:numPr>
        <w:ind w:left="0" w:firstLine="426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567101">
        <w:rPr>
          <w:rFonts w:ascii="Times New Roman" w:hAnsi="Times New Roman" w:cs="Times New Roman"/>
          <w:sz w:val="26"/>
          <w:szCs w:val="26"/>
        </w:rPr>
        <w:t xml:space="preserve">1) красный цвет - </w:t>
      </w:r>
      <w:proofErr w:type="spellStart"/>
      <w:r w:rsidRPr="00567101">
        <w:rPr>
          <w:rFonts w:ascii="Times New Roman" w:hAnsi="Times New Roman" w:cs="Times New Roman"/>
          <w:sz w:val="26"/>
          <w:szCs w:val="26"/>
        </w:rPr>
        <w:t>державность</w:t>
      </w:r>
      <w:proofErr w:type="spellEnd"/>
      <w:r w:rsidRPr="00567101">
        <w:rPr>
          <w:rFonts w:ascii="Times New Roman" w:hAnsi="Times New Roman" w:cs="Times New Roman"/>
          <w:sz w:val="26"/>
          <w:szCs w:val="26"/>
        </w:rPr>
        <w:t xml:space="preserve">, синий – цвет Богоматери, под покровительством которой находится Россия, белый – цвет свободы и независимости; </w:t>
      </w:r>
      <w:r w:rsidRPr="00567101">
        <w:rPr>
          <w:rFonts w:ascii="Times New Roman" w:hAnsi="Times New Roman" w:cs="Times New Roman"/>
          <w:sz w:val="26"/>
          <w:szCs w:val="26"/>
        </w:rPr>
        <w:br/>
        <w:t xml:space="preserve">2) еще одна "державная" трактовка значений цветов флага, которая означает единство трех братских </w:t>
      </w:r>
      <w:r w:rsidR="00A24247" w:rsidRPr="00567101">
        <w:rPr>
          <w:rFonts w:ascii="Times New Roman" w:hAnsi="Times New Roman" w:cs="Times New Roman"/>
          <w:sz w:val="26"/>
          <w:szCs w:val="26"/>
        </w:rPr>
        <w:t>восточнославянских</w:t>
      </w:r>
      <w:r w:rsidRPr="00567101">
        <w:rPr>
          <w:rFonts w:ascii="Times New Roman" w:hAnsi="Times New Roman" w:cs="Times New Roman"/>
          <w:sz w:val="26"/>
          <w:szCs w:val="26"/>
        </w:rPr>
        <w:t xml:space="preserve"> народов: белый - цвет Белой Руси (Белоруссии), синий - Малороссии (Украины), красный - Великороссии. </w:t>
      </w:r>
      <w:proofErr w:type="gramEnd"/>
    </w:p>
    <w:p w:rsidR="00287332" w:rsidRPr="00B02142" w:rsidRDefault="007A5603" w:rsidP="00B02142">
      <w:pPr>
        <w:pStyle w:val="a6"/>
        <w:numPr>
          <w:ilvl w:val="0"/>
          <w:numId w:val="9"/>
        </w:numPr>
        <w:ind w:left="0" w:firstLine="426"/>
        <w:jc w:val="left"/>
        <w:rPr>
          <w:rFonts w:ascii="Times New Roman" w:hAnsi="Times New Roman" w:cs="Times New Roman"/>
          <w:sz w:val="26"/>
          <w:szCs w:val="26"/>
        </w:rPr>
      </w:pPr>
      <w:r w:rsidRPr="00B02142">
        <w:rPr>
          <w:rFonts w:ascii="Times New Roman" w:hAnsi="Times New Roman" w:cs="Times New Roman"/>
          <w:sz w:val="26"/>
          <w:szCs w:val="26"/>
        </w:rPr>
        <w:t>У кого возникло желание узнать и где можно узнать? А почему?</w:t>
      </w:r>
    </w:p>
    <w:p w:rsidR="00345299" w:rsidRDefault="00E613C1" w:rsidP="00A24247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567101">
        <w:rPr>
          <w:rFonts w:ascii="Times New Roman" w:hAnsi="Times New Roman" w:cs="Times New Roman"/>
          <w:sz w:val="26"/>
          <w:szCs w:val="26"/>
        </w:rPr>
        <w:t>22 августа</w:t>
      </w:r>
      <w:r w:rsidR="00BE676D" w:rsidRPr="00567101">
        <w:rPr>
          <w:rFonts w:ascii="Times New Roman" w:hAnsi="Times New Roman" w:cs="Times New Roman"/>
          <w:sz w:val="26"/>
          <w:szCs w:val="26"/>
        </w:rPr>
        <w:t xml:space="preserve"> –</w:t>
      </w:r>
      <w:r w:rsidRPr="00567101">
        <w:rPr>
          <w:rFonts w:ascii="Times New Roman" w:hAnsi="Times New Roman" w:cs="Times New Roman"/>
          <w:sz w:val="26"/>
          <w:szCs w:val="26"/>
        </w:rPr>
        <w:t xml:space="preserve"> день Государственного флага РФ</w:t>
      </w:r>
      <w:r w:rsidR="002D3761" w:rsidRPr="00567101">
        <w:rPr>
          <w:rFonts w:ascii="Times New Roman" w:hAnsi="Times New Roman" w:cs="Times New Roman"/>
          <w:sz w:val="26"/>
          <w:szCs w:val="26"/>
        </w:rPr>
        <w:t xml:space="preserve"> </w:t>
      </w:r>
      <w:r w:rsidR="00345299" w:rsidRPr="005671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3FAB" w:rsidRPr="00622913" w:rsidRDefault="004B3FAB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Все ли символы государства б</w:t>
      </w:r>
      <w:r w:rsidR="00BE676D" w:rsidRPr="00622913">
        <w:rPr>
          <w:rFonts w:ascii="Times New Roman" w:hAnsi="Times New Roman" w:cs="Times New Roman"/>
          <w:sz w:val="26"/>
          <w:szCs w:val="26"/>
        </w:rPr>
        <w:t xml:space="preserve">ыли сейчас продемонстрированы? </w:t>
      </w:r>
      <w:r w:rsidR="00BE676D" w:rsidRPr="00A24247">
        <w:rPr>
          <w:rFonts w:ascii="Times New Roman" w:hAnsi="Times New Roman" w:cs="Times New Roman"/>
          <w:i/>
          <w:sz w:val="26"/>
          <w:szCs w:val="26"/>
        </w:rPr>
        <w:t>(</w:t>
      </w:r>
      <w:r w:rsidRPr="00A24247">
        <w:rPr>
          <w:rFonts w:ascii="Times New Roman" w:hAnsi="Times New Roman" w:cs="Times New Roman"/>
          <w:i/>
          <w:sz w:val="26"/>
          <w:szCs w:val="26"/>
        </w:rPr>
        <w:t>Нет, только флаг и герб)</w:t>
      </w:r>
    </w:p>
    <w:p w:rsidR="008F6537" w:rsidRPr="00622913" w:rsidRDefault="00077612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 Где вы слышали исполнение гимна РФ? </w:t>
      </w:r>
      <w:r w:rsidR="000A20E8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8F6537" w:rsidRPr="00622913">
        <w:rPr>
          <w:rFonts w:ascii="Times New Roman" w:hAnsi="Times New Roman" w:cs="Times New Roman"/>
          <w:sz w:val="26"/>
          <w:szCs w:val="26"/>
        </w:rPr>
        <w:t xml:space="preserve">Когда исполняют государственный гимн? </w:t>
      </w:r>
    </w:p>
    <w:p w:rsidR="00077612" w:rsidRPr="00622913" w:rsidRDefault="000A20E8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 Каждый новый день в нашей с</w:t>
      </w:r>
      <w:r w:rsidR="00A24247">
        <w:rPr>
          <w:rFonts w:ascii="Times New Roman" w:hAnsi="Times New Roman" w:cs="Times New Roman"/>
          <w:sz w:val="26"/>
          <w:szCs w:val="26"/>
        </w:rPr>
        <w:t xml:space="preserve">тране начинается с гимна России </w:t>
      </w:r>
      <w:r w:rsidR="00A24247" w:rsidRPr="00A24247">
        <w:rPr>
          <w:rFonts w:ascii="Times New Roman" w:hAnsi="Times New Roman" w:cs="Times New Roman"/>
          <w:i/>
          <w:sz w:val="26"/>
          <w:szCs w:val="26"/>
        </w:rPr>
        <w:t>(</w:t>
      </w:r>
      <w:r w:rsidR="00077612" w:rsidRPr="00A24247">
        <w:rPr>
          <w:rFonts w:ascii="Times New Roman" w:hAnsi="Times New Roman" w:cs="Times New Roman"/>
          <w:i/>
          <w:sz w:val="26"/>
          <w:szCs w:val="26"/>
        </w:rPr>
        <w:t xml:space="preserve">В случае победы наших спортсменов на международных  олимпиадах) </w:t>
      </w:r>
    </w:p>
    <w:p w:rsidR="00570CE7" w:rsidRPr="00A24247" w:rsidRDefault="00077612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i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1E4AAE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E613C1" w:rsidRPr="00622913">
        <w:rPr>
          <w:rFonts w:ascii="Times New Roman" w:hAnsi="Times New Roman" w:cs="Times New Roman"/>
          <w:sz w:val="26"/>
          <w:szCs w:val="26"/>
        </w:rPr>
        <w:t>Гимн</w:t>
      </w:r>
      <w:r w:rsidR="00BE676D" w:rsidRPr="00622913">
        <w:rPr>
          <w:rFonts w:ascii="Times New Roman" w:hAnsi="Times New Roman" w:cs="Times New Roman"/>
          <w:sz w:val="26"/>
          <w:szCs w:val="26"/>
        </w:rPr>
        <w:t xml:space="preserve"> –</w:t>
      </w:r>
      <w:r w:rsidR="00E613C1" w:rsidRPr="00622913">
        <w:rPr>
          <w:rFonts w:ascii="Times New Roman" w:hAnsi="Times New Roman" w:cs="Times New Roman"/>
          <w:sz w:val="26"/>
          <w:szCs w:val="26"/>
        </w:rPr>
        <w:t xml:space="preserve"> это торжественная песнь о красоте и </w:t>
      </w:r>
      <w:r w:rsidRPr="00622913">
        <w:rPr>
          <w:rFonts w:ascii="Times New Roman" w:hAnsi="Times New Roman" w:cs="Times New Roman"/>
          <w:sz w:val="26"/>
          <w:szCs w:val="26"/>
        </w:rPr>
        <w:t>в</w:t>
      </w:r>
      <w:r w:rsidR="00E613C1" w:rsidRPr="00622913">
        <w:rPr>
          <w:rFonts w:ascii="Times New Roman" w:hAnsi="Times New Roman" w:cs="Times New Roman"/>
          <w:sz w:val="26"/>
          <w:szCs w:val="26"/>
        </w:rPr>
        <w:t>еличии Родины</w:t>
      </w:r>
      <w:r w:rsidR="00A24247">
        <w:rPr>
          <w:rFonts w:ascii="Times New Roman" w:hAnsi="Times New Roman" w:cs="Times New Roman"/>
          <w:sz w:val="26"/>
          <w:szCs w:val="26"/>
        </w:rPr>
        <w:t xml:space="preserve"> (</w:t>
      </w:r>
      <w:r w:rsidRPr="00622913">
        <w:rPr>
          <w:rFonts w:ascii="Times New Roman" w:hAnsi="Times New Roman" w:cs="Times New Roman"/>
          <w:sz w:val="26"/>
          <w:szCs w:val="26"/>
        </w:rPr>
        <w:t xml:space="preserve">в переводе с </w:t>
      </w:r>
      <w:proofErr w:type="gramStart"/>
      <w:r w:rsidRPr="00622913">
        <w:rPr>
          <w:rFonts w:ascii="Times New Roman" w:hAnsi="Times New Roman" w:cs="Times New Roman"/>
          <w:sz w:val="26"/>
          <w:szCs w:val="26"/>
        </w:rPr>
        <w:t>греческого</w:t>
      </w:r>
      <w:proofErr w:type="gramEnd"/>
      <w:r w:rsidRPr="00622913">
        <w:rPr>
          <w:rFonts w:ascii="Times New Roman" w:hAnsi="Times New Roman" w:cs="Times New Roman"/>
          <w:sz w:val="26"/>
          <w:szCs w:val="26"/>
        </w:rPr>
        <w:t>)</w:t>
      </w:r>
      <w:r w:rsidR="00E613C1" w:rsidRPr="00622913">
        <w:rPr>
          <w:rFonts w:ascii="Times New Roman" w:hAnsi="Times New Roman" w:cs="Times New Roman"/>
          <w:sz w:val="26"/>
          <w:szCs w:val="26"/>
        </w:rPr>
        <w:t>.</w:t>
      </w:r>
      <w:r w:rsidR="008F6537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E613C1" w:rsidRPr="00A24247">
        <w:rPr>
          <w:rFonts w:ascii="Times New Roman" w:hAnsi="Times New Roman" w:cs="Times New Roman"/>
          <w:i/>
          <w:sz w:val="26"/>
          <w:szCs w:val="26"/>
        </w:rPr>
        <w:t>(</w:t>
      </w:r>
      <w:r w:rsidR="008F6537" w:rsidRPr="00A24247">
        <w:rPr>
          <w:rFonts w:ascii="Times New Roman" w:hAnsi="Times New Roman" w:cs="Times New Roman"/>
          <w:i/>
          <w:sz w:val="26"/>
          <w:szCs w:val="26"/>
        </w:rPr>
        <w:t>При официальном исполнении Государственного гимна Российской Федерации присутствующие выслушивают его стоя, мужчины - без головных уборов</w:t>
      </w:r>
      <w:r w:rsidR="00A24247">
        <w:rPr>
          <w:rFonts w:ascii="Times New Roman" w:hAnsi="Times New Roman" w:cs="Times New Roman"/>
          <w:i/>
          <w:sz w:val="26"/>
          <w:szCs w:val="26"/>
        </w:rPr>
        <w:t>)</w:t>
      </w:r>
      <w:r w:rsidR="008F6537" w:rsidRPr="00A24247">
        <w:rPr>
          <w:rFonts w:ascii="Times New Roman" w:hAnsi="Times New Roman" w:cs="Times New Roman"/>
          <w:i/>
          <w:sz w:val="26"/>
          <w:szCs w:val="26"/>
        </w:rPr>
        <w:t>.</w:t>
      </w:r>
    </w:p>
    <w:p w:rsidR="008F6537" w:rsidRPr="00A24247" w:rsidRDefault="00567101" w:rsidP="00A24247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 как, это торжественная песнь, то и</w:t>
      </w:r>
      <w:r w:rsidR="008F6537" w:rsidRPr="00622913">
        <w:rPr>
          <w:rFonts w:ascii="Times New Roman" w:hAnsi="Times New Roman" w:cs="Times New Roman"/>
          <w:sz w:val="26"/>
          <w:szCs w:val="26"/>
        </w:rPr>
        <w:t xml:space="preserve"> исполняют</w:t>
      </w:r>
      <w:r>
        <w:rPr>
          <w:rFonts w:ascii="Times New Roman" w:hAnsi="Times New Roman" w:cs="Times New Roman"/>
          <w:sz w:val="26"/>
          <w:szCs w:val="26"/>
        </w:rPr>
        <w:t xml:space="preserve"> гимн </w:t>
      </w:r>
      <w:r w:rsidR="008F6537" w:rsidRPr="00622913">
        <w:rPr>
          <w:rFonts w:ascii="Times New Roman" w:hAnsi="Times New Roman" w:cs="Times New Roman"/>
          <w:sz w:val="26"/>
          <w:szCs w:val="26"/>
        </w:rPr>
        <w:t xml:space="preserve"> в торжественных случаях.</w:t>
      </w:r>
      <w:r w:rsidR="00077612" w:rsidRPr="00622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713" w:rsidRPr="00622913" w:rsidRDefault="009D2713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О серьезности отношения к государственному гимну самого Николая</w:t>
      </w:r>
      <w:proofErr w:type="gramStart"/>
      <w:r w:rsidRPr="00622913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622913">
        <w:rPr>
          <w:rFonts w:ascii="Times New Roman" w:hAnsi="Times New Roman" w:cs="Times New Roman"/>
          <w:sz w:val="26"/>
          <w:szCs w:val="26"/>
        </w:rPr>
        <w:t xml:space="preserve"> свидетельствует следующий факт из жизни его семьи. Как-то в сумерки император, проходя по дворцу, услышал, как три его дочери, великие княжны, совсем еще девочки, поют «Боже, царя храни». Стоя у открытой двери, он дослушал пение до конца, вошел в комнату, похвалил дочерей за хорошее пение, но ласково и строго сказал, что гимн </w:t>
      </w:r>
      <w:r w:rsidR="009312EA" w:rsidRPr="00622913">
        <w:rPr>
          <w:rFonts w:ascii="Times New Roman" w:hAnsi="Times New Roman" w:cs="Times New Roman"/>
          <w:sz w:val="26"/>
          <w:szCs w:val="26"/>
        </w:rPr>
        <w:t>можно петь только по очень серьезному поводу, а не когда вздумается.</w:t>
      </w:r>
    </w:p>
    <w:p w:rsidR="009312EA" w:rsidRPr="00A24247" w:rsidRDefault="009312EA" w:rsidP="00A24247">
      <w:pPr>
        <w:pStyle w:val="a3"/>
        <w:numPr>
          <w:ilvl w:val="0"/>
          <w:numId w:val="9"/>
        </w:numPr>
        <w:spacing w:after="0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.</w:t>
      </w:r>
    </w:p>
    <w:p w:rsidR="000A20E8" w:rsidRPr="00622913" w:rsidRDefault="000A20E8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</w:t>
      </w:r>
      <w:r w:rsidR="00A24247">
        <w:rPr>
          <w:rFonts w:ascii="Times New Roman" w:hAnsi="Times New Roman" w:cs="Times New Roman"/>
          <w:sz w:val="26"/>
          <w:szCs w:val="26"/>
        </w:rPr>
        <w:t xml:space="preserve"> </w:t>
      </w:r>
      <w:r w:rsidRPr="00622913">
        <w:rPr>
          <w:rFonts w:ascii="Times New Roman" w:hAnsi="Times New Roman" w:cs="Times New Roman"/>
          <w:sz w:val="26"/>
          <w:szCs w:val="26"/>
        </w:rPr>
        <w:t>А теперь я предлагаю</w:t>
      </w:r>
      <w:r w:rsidR="00570CE7" w:rsidRPr="00622913">
        <w:rPr>
          <w:rFonts w:ascii="Times New Roman" w:hAnsi="Times New Roman" w:cs="Times New Roman"/>
          <w:sz w:val="26"/>
          <w:szCs w:val="26"/>
        </w:rPr>
        <w:t xml:space="preserve"> исполнить </w:t>
      </w:r>
      <w:r w:rsidR="00A24247">
        <w:rPr>
          <w:rFonts w:ascii="Times New Roman" w:hAnsi="Times New Roman" w:cs="Times New Roman"/>
          <w:sz w:val="26"/>
          <w:szCs w:val="26"/>
        </w:rPr>
        <w:t xml:space="preserve"> Государственный Гимн России</w:t>
      </w:r>
      <w:proofErr w:type="gramStart"/>
      <w:r w:rsidR="00A2424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Pr="00A24247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A24247">
        <w:rPr>
          <w:rFonts w:ascii="Times New Roman" w:hAnsi="Times New Roman" w:cs="Times New Roman"/>
          <w:i/>
          <w:sz w:val="26"/>
          <w:szCs w:val="26"/>
        </w:rPr>
        <w:t>у</w:t>
      </w:r>
      <w:proofErr w:type="gramEnd"/>
      <w:r w:rsidRPr="00A24247">
        <w:rPr>
          <w:rFonts w:ascii="Times New Roman" w:hAnsi="Times New Roman" w:cs="Times New Roman"/>
          <w:i/>
          <w:sz w:val="26"/>
          <w:szCs w:val="26"/>
        </w:rPr>
        <w:t xml:space="preserve">чащиеся </w:t>
      </w:r>
      <w:r w:rsidR="00570CE7" w:rsidRPr="00A24247">
        <w:rPr>
          <w:rFonts w:ascii="Times New Roman" w:hAnsi="Times New Roman" w:cs="Times New Roman"/>
          <w:i/>
          <w:sz w:val="26"/>
          <w:szCs w:val="26"/>
        </w:rPr>
        <w:t xml:space="preserve"> поют </w:t>
      </w:r>
      <w:r w:rsidRPr="00A24247">
        <w:rPr>
          <w:rFonts w:ascii="Times New Roman" w:hAnsi="Times New Roman" w:cs="Times New Roman"/>
          <w:i/>
          <w:sz w:val="26"/>
          <w:szCs w:val="26"/>
        </w:rPr>
        <w:t>Государственный Гимн России).</w:t>
      </w:r>
      <w:r w:rsidR="002D3761" w:rsidRPr="00622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3761" w:rsidRPr="00622913" w:rsidRDefault="002D3761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Какие чувства вы испытали, слушая гимн?</w:t>
      </w:r>
    </w:p>
    <w:p w:rsidR="002D3761" w:rsidRPr="00622913" w:rsidRDefault="002D3761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В каких словах прославляется Родина?</w:t>
      </w:r>
    </w:p>
    <w:p w:rsidR="000A20E8" w:rsidRPr="00622913" w:rsidRDefault="000A20E8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proofErr w:type="gramStart"/>
      <w:r w:rsidRPr="00622913">
        <w:rPr>
          <w:rFonts w:ascii="Times New Roman" w:hAnsi="Times New Roman" w:cs="Times New Roman"/>
          <w:sz w:val="26"/>
          <w:szCs w:val="26"/>
        </w:rPr>
        <w:t>Неправда ли</w:t>
      </w:r>
      <w:proofErr w:type="gramEnd"/>
      <w:r w:rsidRPr="00622913">
        <w:rPr>
          <w:rFonts w:ascii="Times New Roman" w:hAnsi="Times New Roman" w:cs="Times New Roman"/>
          <w:sz w:val="26"/>
          <w:szCs w:val="26"/>
        </w:rPr>
        <w:t xml:space="preserve"> торжественная музыка, красивые слова? Когда мы слушаем гимн, в наших сердцах появляется гордость. Шопенгауэр говорил: «Самый распространенный вид гордости – национальная гордость». Каждый человек, живущий на планете, испытывает чувство гордости за свою Родину, свой народ и страну, свою землю и ее историю. И нам сегодня стоит помнить о прошлом, знать настоящее, чтобы построить светлое будущее</w:t>
      </w:r>
    </w:p>
    <w:p w:rsidR="000A20E8" w:rsidRPr="00622913" w:rsidRDefault="000A20E8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Почему мы встаем при исполнении гимна?</w:t>
      </w:r>
      <w:r w:rsidR="00A24247">
        <w:rPr>
          <w:rFonts w:ascii="Times New Roman" w:hAnsi="Times New Roman" w:cs="Times New Roman"/>
          <w:sz w:val="26"/>
          <w:szCs w:val="26"/>
        </w:rPr>
        <w:t xml:space="preserve"> </w:t>
      </w:r>
      <w:r w:rsidR="00A24247" w:rsidRPr="00A24247">
        <w:rPr>
          <w:rFonts w:ascii="Times New Roman" w:hAnsi="Times New Roman" w:cs="Times New Roman"/>
          <w:i/>
          <w:sz w:val="26"/>
          <w:szCs w:val="26"/>
        </w:rPr>
        <w:t>(</w:t>
      </w:r>
      <w:r w:rsidR="00784091" w:rsidRPr="00A24247">
        <w:rPr>
          <w:rFonts w:ascii="Times New Roman" w:hAnsi="Times New Roman" w:cs="Times New Roman"/>
          <w:i/>
          <w:sz w:val="26"/>
          <w:szCs w:val="26"/>
        </w:rPr>
        <w:t>Уважение, гордость…)</w:t>
      </w:r>
      <w:r w:rsidR="00784091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863518" w:rsidRPr="00622913">
        <w:rPr>
          <w:rFonts w:ascii="Times New Roman" w:hAnsi="Times New Roman" w:cs="Times New Roman"/>
          <w:sz w:val="26"/>
          <w:szCs w:val="26"/>
        </w:rPr>
        <w:t>Попробуйте об</w:t>
      </w:r>
      <w:r w:rsidR="008C57F0" w:rsidRPr="00622913">
        <w:rPr>
          <w:rFonts w:ascii="Times New Roman" w:hAnsi="Times New Roman" w:cs="Times New Roman"/>
          <w:sz w:val="26"/>
          <w:szCs w:val="26"/>
        </w:rPr>
        <w:t>ъяснить свое мнение.</w:t>
      </w:r>
    </w:p>
    <w:p w:rsidR="004B3FAB" w:rsidRPr="00622913" w:rsidRDefault="004B3FAB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Государственная символика является частью истории и культуры страны.</w:t>
      </w:r>
    </w:p>
    <w:p w:rsidR="00614A08" w:rsidRPr="00622913" w:rsidRDefault="00614A08" w:rsidP="0062291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Все ли мы теперь знаем о символах нашего государства?</w:t>
      </w:r>
    </w:p>
    <w:p w:rsidR="00852954" w:rsidRPr="00622913" w:rsidRDefault="00852954" w:rsidP="00622913">
      <w:pPr>
        <w:pStyle w:val="a3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lastRenderedPageBreak/>
        <w:t>Обновлённому государству – обновлённые законы.</w:t>
      </w:r>
    </w:p>
    <w:p w:rsidR="00852954" w:rsidRPr="00622913" w:rsidRDefault="00852954" w:rsidP="00622913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Русский поэт Некрасов написал такие строки: «Поэтому можешь ты не быть, но гражданином быть обязан». Что значит быть гражданином своего государства?</w:t>
      </w:r>
    </w:p>
    <w:p w:rsidR="000A28F7" w:rsidRPr="00622913" w:rsidRDefault="000A28F7" w:rsidP="00622913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Диспут</w:t>
      </w:r>
      <w:r w:rsidR="004903CD" w:rsidRPr="00622913">
        <w:rPr>
          <w:rFonts w:ascii="Times New Roman" w:hAnsi="Times New Roman" w:cs="Times New Roman"/>
          <w:sz w:val="26"/>
          <w:szCs w:val="26"/>
        </w:rPr>
        <w:t>:</w:t>
      </w:r>
      <w:r w:rsidRPr="00622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20B3" w:rsidRPr="00622913" w:rsidRDefault="00C920B3" w:rsidP="00622913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Насколько я понимаю, вы говорите…</w:t>
      </w:r>
    </w:p>
    <w:p w:rsidR="00C920B3" w:rsidRPr="00622913" w:rsidRDefault="00C920B3" w:rsidP="00622913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Погодите-ка, вы утверждаете, что…, но </w:t>
      </w:r>
      <w:r w:rsidR="000A28F7" w:rsidRPr="00622913">
        <w:rPr>
          <w:rFonts w:ascii="Times New Roman" w:hAnsi="Times New Roman" w:cs="Times New Roman"/>
          <w:sz w:val="26"/>
          <w:szCs w:val="26"/>
        </w:rPr>
        <w:t>---</w:t>
      </w:r>
      <w:r w:rsidRPr="00622913">
        <w:rPr>
          <w:rFonts w:ascii="Times New Roman" w:hAnsi="Times New Roman" w:cs="Times New Roman"/>
          <w:sz w:val="26"/>
          <w:szCs w:val="26"/>
        </w:rPr>
        <w:t>только что сказал…</w:t>
      </w:r>
    </w:p>
    <w:p w:rsidR="00C920B3" w:rsidRPr="00622913" w:rsidRDefault="00C920B3" w:rsidP="00622913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Мне непонятно…</w:t>
      </w:r>
    </w:p>
    <w:p w:rsidR="00852954" w:rsidRPr="00622913" w:rsidRDefault="00852954" w:rsidP="006229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Проверка предположений проводится по фрагменту «…гражданином быть</w:t>
      </w:r>
      <w:r w:rsidR="005D25FF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Pr="006229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2913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="000A28F7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Pr="00622913">
        <w:rPr>
          <w:rFonts w:ascii="Times New Roman" w:hAnsi="Times New Roman" w:cs="Times New Roman"/>
          <w:sz w:val="26"/>
          <w:szCs w:val="26"/>
        </w:rPr>
        <w:t>» до слов «…обязан их знать»</w:t>
      </w:r>
    </w:p>
    <w:p w:rsidR="00734AB3" w:rsidRPr="00622913" w:rsidRDefault="00734AB3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М. Горький писал: «Мы должны относиться друг к другу внимательно, должны понять, что самое чудесное, самое великое создание в мире – это человек»</w:t>
      </w:r>
    </w:p>
    <w:p w:rsidR="00734AB3" w:rsidRPr="00622913" w:rsidRDefault="00734AB3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      А каждый человек – это личность.</w:t>
      </w:r>
    </w:p>
    <w:p w:rsidR="00567101" w:rsidRDefault="00734AB3" w:rsidP="00B02142">
      <w:pPr>
        <w:pStyle w:val="a3"/>
        <w:numPr>
          <w:ilvl w:val="0"/>
          <w:numId w:val="10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Сделайте выводы: что такое права человека и для чего они необходимы? Можно ли их нарушать?</w:t>
      </w:r>
    </w:p>
    <w:p w:rsidR="00734AB3" w:rsidRPr="00B02142" w:rsidRDefault="00784091" w:rsidP="00B02142">
      <w:pPr>
        <w:pStyle w:val="a3"/>
        <w:numPr>
          <w:ilvl w:val="0"/>
          <w:numId w:val="10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Если ты считаешь себя гражданином страны, то должен уважать…</w:t>
      </w:r>
    </w:p>
    <w:p w:rsidR="001323FC" w:rsidRPr="00622913" w:rsidRDefault="001323FC" w:rsidP="00B02142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Выражение решения проблемы</w:t>
      </w:r>
    </w:p>
    <w:p w:rsidR="001323FC" w:rsidRPr="006246EC" w:rsidRDefault="001323FC" w:rsidP="00622913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i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Давайте вернёмся к основному вопросу нашего урока. Что мы хотели сегодня выяснить</w:t>
      </w:r>
      <w:r w:rsidRPr="006246EC">
        <w:rPr>
          <w:rFonts w:ascii="Times New Roman" w:hAnsi="Times New Roman" w:cs="Times New Roman"/>
          <w:i/>
          <w:sz w:val="26"/>
          <w:szCs w:val="26"/>
        </w:rPr>
        <w:t>? (Почему изменилось гражданство жителей нашего государства, хотя они никуда не переезжали?)</w:t>
      </w:r>
    </w:p>
    <w:p w:rsidR="001323FC" w:rsidRPr="00622913" w:rsidRDefault="00EF3BE5" w:rsidP="00622913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Сформулируйте ответ на этот вопрос.</w:t>
      </w:r>
    </w:p>
    <w:p w:rsidR="001323FC" w:rsidRPr="00622913" w:rsidRDefault="0094312F" w:rsidP="006229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В</w:t>
      </w:r>
      <w:r w:rsidR="001323FC" w:rsidRPr="00622913">
        <w:rPr>
          <w:rFonts w:ascii="Times New Roman" w:hAnsi="Times New Roman" w:cs="Times New Roman"/>
          <w:sz w:val="26"/>
          <w:szCs w:val="26"/>
        </w:rPr>
        <w:t>ывод</w:t>
      </w:r>
      <w:r w:rsidRPr="00622913">
        <w:rPr>
          <w:rFonts w:ascii="Times New Roman" w:hAnsi="Times New Roman" w:cs="Times New Roman"/>
          <w:sz w:val="26"/>
          <w:szCs w:val="26"/>
        </w:rPr>
        <w:t xml:space="preserve">:  </w:t>
      </w:r>
      <w:r w:rsidR="001323FC" w:rsidRPr="00622913">
        <w:rPr>
          <w:rFonts w:ascii="Times New Roman" w:hAnsi="Times New Roman" w:cs="Times New Roman"/>
          <w:sz w:val="26"/>
          <w:szCs w:val="26"/>
        </w:rPr>
        <w:t xml:space="preserve">гражданство жителей нашей страны изменилось из-за того, что распалось государство СССР и на его месте были созданы независимые государства, в том числе и современная Россия, с обновлёнными законами, символами, порядками. </w:t>
      </w:r>
    </w:p>
    <w:p w:rsidR="00784091" w:rsidRPr="00622913" w:rsidRDefault="00784091" w:rsidP="006229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Все ли бывшие граждане СССР являются гражданами РФ? А у кого бабушка на Украине, в Белоруссии? ( Так они теперь граждане другого государства) У всех свои символы. </w:t>
      </w:r>
    </w:p>
    <w:p w:rsidR="00924D9D" w:rsidRPr="00622913" w:rsidRDefault="00F502F5" w:rsidP="00622913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Самостоятельное применение знаний</w:t>
      </w:r>
    </w:p>
    <w:p w:rsidR="00EF3BE5" w:rsidRPr="00EA4FCD" w:rsidRDefault="00C90A12" w:rsidP="00B02142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b/>
          <w:sz w:val="26"/>
          <w:szCs w:val="26"/>
        </w:rPr>
      </w:pPr>
      <w:r w:rsidRPr="00EA4FCD">
        <w:rPr>
          <w:rFonts w:ascii="Times New Roman" w:hAnsi="Times New Roman" w:cs="Times New Roman"/>
          <w:b/>
          <w:sz w:val="26"/>
          <w:szCs w:val="26"/>
        </w:rPr>
        <w:t xml:space="preserve">Работа в тетради на </w:t>
      </w:r>
      <w:r w:rsidR="006246EC" w:rsidRPr="00EA4FCD">
        <w:rPr>
          <w:rFonts w:ascii="Times New Roman" w:hAnsi="Times New Roman" w:cs="Times New Roman"/>
          <w:b/>
          <w:sz w:val="26"/>
          <w:szCs w:val="26"/>
        </w:rPr>
        <w:t>стр.</w:t>
      </w:r>
      <w:r w:rsidRPr="00EA4FCD">
        <w:rPr>
          <w:rFonts w:ascii="Times New Roman" w:hAnsi="Times New Roman" w:cs="Times New Roman"/>
          <w:b/>
          <w:sz w:val="26"/>
          <w:szCs w:val="26"/>
        </w:rPr>
        <w:t>…</w:t>
      </w:r>
      <w:r w:rsidR="007C0B57" w:rsidRPr="00EA4FC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F3BE5" w:rsidRPr="00EA4FCD">
        <w:rPr>
          <w:rFonts w:ascii="Times New Roman" w:hAnsi="Times New Roman" w:cs="Times New Roman"/>
          <w:b/>
          <w:sz w:val="26"/>
          <w:szCs w:val="26"/>
        </w:rPr>
        <w:t>Решите жизненную задачу.</w:t>
      </w:r>
      <w:r w:rsidR="00090D0A" w:rsidRPr="00EA4FCD">
        <w:rPr>
          <w:rFonts w:ascii="Times New Roman" w:hAnsi="Times New Roman" w:cs="Times New Roman"/>
          <w:b/>
          <w:sz w:val="26"/>
          <w:szCs w:val="26"/>
        </w:rPr>
        <w:t xml:space="preserve"> Самостоятельно. </w:t>
      </w:r>
      <w:r w:rsidR="00EF3BE5" w:rsidRPr="00EA4FCD">
        <w:rPr>
          <w:rFonts w:ascii="Times New Roman" w:hAnsi="Times New Roman" w:cs="Times New Roman"/>
          <w:b/>
          <w:sz w:val="26"/>
          <w:szCs w:val="26"/>
        </w:rPr>
        <w:t xml:space="preserve"> Представьте, что после распада СССР  дядя уехал жить в один из городов Казахстана, а тетя в Архангельск. Кто из них является гражданином РФ. Источником информации будет карта. </w:t>
      </w:r>
    </w:p>
    <w:p w:rsidR="00C90A12" w:rsidRPr="00B02142" w:rsidRDefault="00090D0A" w:rsidP="00B02142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b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Выберите правильное название карты.</w:t>
      </w:r>
    </w:p>
    <w:p w:rsidR="00F502F5" w:rsidRPr="00622913" w:rsidRDefault="00652068" w:rsidP="00622913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Сформулируйте и задайте </w:t>
      </w:r>
      <w:r w:rsidR="00F502F5" w:rsidRPr="00622913">
        <w:rPr>
          <w:rFonts w:ascii="Times New Roman" w:hAnsi="Times New Roman" w:cs="Times New Roman"/>
          <w:sz w:val="26"/>
          <w:szCs w:val="26"/>
        </w:rPr>
        <w:t>друг другу вопросы по этой теме.</w:t>
      </w:r>
    </w:p>
    <w:p w:rsidR="00F502F5" w:rsidRPr="00622913" w:rsidRDefault="00F502F5" w:rsidP="00622913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Кто хочет сказать доброе слово об ответе своего товарища?</w:t>
      </w:r>
    </w:p>
    <w:p w:rsidR="00F502F5" w:rsidRDefault="00F502F5" w:rsidP="00622913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А кто считает, что вопрос вашего товарища должен услышать весь класс?</w:t>
      </w:r>
      <w:r w:rsidR="00AC0C11" w:rsidRPr="00622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2142" w:rsidRPr="00622913" w:rsidRDefault="00B02142" w:rsidP="00622913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6"/>
          <w:szCs w:val="26"/>
        </w:rPr>
      </w:pPr>
    </w:p>
    <w:p w:rsidR="00B02142" w:rsidRPr="00B02142" w:rsidRDefault="00F502F5" w:rsidP="00B02142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b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Рефлексия</w:t>
      </w:r>
    </w:p>
    <w:p w:rsidR="007C0B57" w:rsidRPr="00622913" w:rsidRDefault="007C0B57" w:rsidP="00B02142">
      <w:pPr>
        <w:pStyle w:val="a3"/>
        <w:ind w:left="0" w:firstLine="426"/>
        <w:rPr>
          <w:rFonts w:ascii="Times New Roman" w:hAnsi="Times New Roman" w:cs="Times New Roman"/>
          <w:b/>
          <w:sz w:val="26"/>
          <w:szCs w:val="26"/>
        </w:rPr>
      </w:pPr>
      <w:r w:rsidRPr="00622913">
        <w:rPr>
          <w:rFonts w:ascii="Times New Roman" w:hAnsi="Times New Roman" w:cs="Times New Roman"/>
          <w:b/>
          <w:sz w:val="26"/>
          <w:szCs w:val="26"/>
        </w:rPr>
        <w:t>Герб, флаг, гимн, СНГ, РФ, гражданин…</w:t>
      </w:r>
    </w:p>
    <w:p w:rsidR="00350015" w:rsidRPr="00622913" w:rsidRDefault="00F502F5" w:rsidP="00B02142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Назовите ключевые слова нашего урока.</w:t>
      </w:r>
    </w:p>
    <w:p w:rsidR="00C90A12" w:rsidRPr="00622913" w:rsidRDefault="00784091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lastRenderedPageBreak/>
        <w:t>Заполним кластер.</w:t>
      </w:r>
    </w:p>
    <w:p w:rsidR="00C90A12" w:rsidRPr="00622913" w:rsidRDefault="00784091" w:rsidP="00622913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А сейчас я предлагаю </w:t>
      </w:r>
      <w:r w:rsidR="00090D0A" w:rsidRPr="00622913">
        <w:rPr>
          <w:rFonts w:ascii="Times New Roman" w:hAnsi="Times New Roman" w:cs="Times New Roman"/>
          <w:sz w:val="26"/>
          <w:szCs w:val="26"/>
        </w:rPr>
        <w:t xml:space="preserve"> по итогу урока </w:t>
      </w:r>
      <w:r w:rsidRPr="00622913">
        <w:rPr>
          <w:rFonts w:ascii="Times New Roman" w:hAnsi="Times New Roman" w:cs="Times New Roman"/>
          <w:sz w:val="26"/>
          <w:szCs w:val="26"/>
        </w:rPr>
        <w:t xml:space="preserve">написать </w:t>
      </w:r>
      <w:proofErr w:type="spellStart"/>
      <w:r w:rsidRPr="00622913">
        <w:rPr>
          <w:rFonts w:ascii="Times New Roman" w:hAnsi="Times New Roman" w:cs="Times New Roman"/>
          <w:sz w:val="26"/>
          <w:szCs w:val="26"/>
        </w:rPr>
        <w:t>синквейн</w:t>
      </w:r>
      <w:proofErr w:type="spellEnd"/>
      <w:r w:rsidRPr="00622913">
        <w:rPr>
          <w:rFonts w:ascii="Times New Roman" w:hAnsi="Times New Roman" w:cs="Times New Roman"/>
          <w:sz w:val="26"/>
          <w:szCs w:val="26"/>
        </w:rPr>
        <w:t>.</w:t>
      </w:r>
      <w:r w:rsidR="00AC6947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090D0A" w:rsidRPr="00622913">
        <w:rPr>
          <w:rFonts w:ascii="Times New Roman" w:hAnsi="Times New Roman" w:cs="Times New Roman"/>
          <w:sz w:val="26"/>
          <w:szCs w:val="26"/>
        </w:rPr>
        <w:t xml:space="preserve">  С технологией написания </w:t>
      </w:r>
      <w:proofErr w:type="spellStart"/>
      <w:r w:rsidR="00090D0A" w:rsidRPr="00622913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="00090D0A" w:rsidRPr="00622913">
        <w:rPr>
          <w:rFonts w:ascii="Times New Roman" w:hAnsi="Times New Roman" w:cs="Times New Roman"/>
          <w:sz w:val="26"/>
          <w:szCs w:val="26"/>
        </w:rPr>
        <w:t xml:space="preserve"> вы уже знакомы. </w:t>
      </w:r>
    </w:p>
    <w:p w:rsidR="00AD2EF0" w:rsidRPr="00622913" w:rsidRDefault="00AD2EF0" w:rsidP="00622913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622913">
        <w:rPr>
          <w:rFonts w:ascii="Times New Roman" w:hAnsi="Times New Roman" w:cs="Times New Roman"/>
          <w:sz w:val="26"/>
          <w:szCs w:val="26"/>
        </w:rPr>
        <w:t>Почему использовал слово герб?</w:t>
      </w:r>
      <w:r w:rsidRPr="00622913">
        <w:rPr>
          <w:rFonts w:ascii="Times New Roman" w:hAnsi="Times New Roman" w:cs="Times New Roman"/>
          <w:sz w:val="26"/>
          <w:szCs w:val="26"/>
          <w:u w:val="single"/>
        </w:rPr>
        <w:t xml:space="preserve"> …</w:t>
      </w:r>
    </w:p>
    <w:p w:rsidR="00AD2EF0" w:rsidRPr="006246EC" w:rsidRDefault="00D0251E" w:rsidP="006246EC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Памятка.  </w:t>
      </w:r>
      <w:proofErr w:type="spellStart"/>
      <w:r w:rsidRPr="00622913">
        <w:rPr>
          <w:rFonts w:ascii="Times New Roman" w:hAnsi="Times New Roman" w:cs="Times New Roman"/>
          <w:sz w:val="26"/>
          <w:szCs w:val="26"/>
        </w:rPr>
        <w:t>Синквейн</w:t>
      </w:r>
      <w:proofErr w:type="spellEnd"/>
      <w:r w:rsidRPr="00622913">
        <w:rPr>
          <w:rFonts w:ascii="Times New Roman" w:hAnsi="Times New Roman" w:cs="Times New Roman"/>
          <w:sz w:val="26"/>
          <w:szCs w:val="26"/>
        </w:rPr>
        <w:t xml:space="preserve"> - это стихотворение, состоящее из пяти строк, в котором человек </w:t>
      </w:r>
      <w:proofErr w:type="gramStart"/>
      <w:r w:rsidRPr="00622913">
        <w:rPr>
          <w:rFonts w:ascii="Times New Roman" w:hAnsi="Times New Roman" w:cs="Times New Roman"/>
          <w:sz w:val="26"/>
          <w:szCs w:val="26"/>
        </w:rPr>
        <w:t>высказывает своё</w:t>
      </w:r>
      <w:r w:rsidR="00FE778A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Pr="00622913">
        <w:rPr>
          <w:rFonts w:ascii="Times New Roman" w:hAnsi="Times New Roman" w:cs="Times New Roman"/>
          <w:sz w:val="26"/>
          <w:szCs w:val="26"/>
        </w:rPr>
        <w:t xml:space="preserve"> отношение</w:t>
      </w:r>
      <w:proofErr w:type="gramEnd"/>
      <w:r w:rsidRPr="00622913">
        <w:rPr>
          <w:rFonts w:ascii="Times New Roman" w:hAnsi="Times New Roman" w:cs="Times New Roman"/>
          <w:sz w:val="26"/>
          <w:szCs w:val="26"/>
        </w:rPr>
        <w:t xml:space="preserve"> к проблеме. </w:t>
      </w:r>
      <w:r w:rsidRPr="00622913">
        <w:rPr>
          <w:rFonts w:ascii="Times New Roman" w:hAnsi="Times New Roman" w:cs="Times New Roman"/>
          <w:sz w:val="26"/>
          <w:szCs w:val="26"/>
        </w:rPr>
        <w:br/>
        <w:t xml:space="preserve">Порядок написания </w:t>
      </w:r>
      <w:r w:rsidR="00FE778A" w:rsidRPr="00622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913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622913">
        <w:rPr>
          <w:rFonts w:ascii="Times New Roman" w:hAnsi="Times New Roman" w:cs="Times New Roman"/>
          <w:sz w:val="26"/>
          <w:szCs w:val="26"/>
        </w:rPr>
        <w:t xml:space="preserve">: </w:t>
      </w:r>
      <w:r w:rsidRPr="00622913">
        <w:rPr>
          <w:rFonts w:ascii="Times New Roman" w:hAnsi="Times New Roman" w:cs="Times New Roman"/>
          <w:sz w:val="26"/>
          <w:szCs w:val="26"/>
        </w:rPr>
        <w:br/>
        <w:t xml:space="preserve">Первая строка - одно ключевое слово, определяющее содержание </w:t>
      </w:r>
      <w:r w:rsidRPr="0062291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22913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622913">
        <w:rPr>
          <w:rFonts w:ascii="Times New Roman" w:hAnsi="Times New Roman" w:cs="Times New Roman"/>
          <w:sz w:val="26"/>
          <w:szCs w:val="26"/>
        </w:rPr>
        <w:t xml:space="preserve">. </w:t>
      </w:r>
      <w:r w:rsidRPr="00622913">
        <w:rPr>
          <w:rFonts w:ascii="Times New Roman" w:hAnsi="Times New Roman" w:cs="Times New Roman"/>
          <w:sz w:val="26"/>
          <w:szCs w:val="26"/>
        </w:rPr>
        <w:br/>
        <w:t xml:space="preserve">Вторая строка - два прилагательных, характеризующих данное понятие. </w:t>
      </w:r>
      <w:r w:rsidRPr="00622913">
        <w:rPr>
          <w:rFonts w:ascii="Times New Roman" w:hAnsi="Times New Roman" w:cs="Times New Roman"/>
          <w:sz w:val="26"/>
          <w:szCs w:val="26"/>
        </w:rPr>
        <w:br/>
        <w:t xml:space="preserve">Третья строка - три глагола, показывающие действие понятия. </w:t>
      </w:r>
      <w:r w:rsidRPr="00622913">
        <w:rPr>
          <w:rFonts w:ascii="Times New Roman" w:hAnsi="Times New Roman" w:cs="Times New Roman"/>
          <w:sz w:val="26"/>
          <w:szCs w:val="26"/>
        </w:rPr>
        <w:br/>
        <w:t xml:space="preserve">Четвёртая строка - короткое предложение, в котором автор </w:t>
      </w:r>
      <w:proofErr w:type="gramStart"/>
      <w:r w:rsidRPr="00622913">
        <w:rPr>
          <w:rFonts w:ascii="Times New Roman" w:hAnsi="Times New Roman" w:cs="Times New Roman"/>
          <w:sz w:val="26"/>
          <w:szCs w:val="26"/>
        </w:rPr>
        <w:t xml:space="preserve">высказывает </w:t>
      </w:r>
      <w:r w:rsidRPr="00622913">
        <w:rPr>
          <w:rFonts w:ascii="Times New Roman" w:hAnsi="Times New Roman" w:cs="Times New Roman"/>
          <w:sz w:val="26"/>
          <w:szCs w:val="26"/>
        </w:rPr>
        <w:br/>
        <w:t xml:space="preserve">своё </w:t>
      </w:r>
      <w:r w:rsidR="00FE778A"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Pr="00622913">
        <w:rPr>
          <w:rFonts w:ascii="Times New Roman" w:hAnsi="Times New Roman" w:cs="Times New Roman"/>
          <w:sz w:val="26"/>
          <w:szCs w:val="26"/>
        </w:rPr>
        <w:t>отношение</w:t>
      </w:r>
      <w:proofErr w:type="gramEnd"/>
      <w:r w:rsidRPr="00622913">
        <w:rPr>
          <w:rFonts w:ascii="Times New Roman" w:hAnsi="Times New Roman" w:cs="Times New Roman"/>
          <w:sz w:val="26"/>
          <w:szCs w:val="26"/>
        </w:rPr>
        <w:t xml:space="preserve">. </w:t>
      </w:r>
      <w:r w:rsidRPr="00622913">
        <w:rPr>
          <w:rFonts w:ascii="Times New Roman" w:hAnsi="Times New Roman" w:cs="Times New Roman"/>
          <w:sz w:val="26"/>
          <w:szCs w:val="26"/>
        </w:rPr>
        <w:br/>
        <w:t xml:space="preserve">Пятая строка - одно слово, обычно существительное, через которое </w:t>
      </w:r>
      <w:r w:rsidRPr="00622913">
        <w:rPr>
          <w:rFonts w:ascii="Times New Roman" w:hAnsi="Times New Roman" w:cs="Times New Roman"/>
          <w:sz w:val="26"/>
          <w:szCs w:val="26"/>
        </w:rPr>
        <w:br/>
        <w:t>человек выражает свои чувства, ассоциации, связанные с данным понятием.</w:t>
      </w:r>
    </w:p>
    <w:p w:rsidR="00AD2EF0" w:rsidRPr="00622913" w:rsidRDefault="00AD2EF0" w:rsidP="00622913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Давайте подведем итог нашему уроку: Урок:</w:t>
      </w:r>
    </w:p>
    <w:p w:rsidR="00AD2EF0" w:rsidRPr="00622913" w:rsidRDefault="00AD2EF0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привлек меня тем…</w:t>
      </w:r>
    </w:p>
    <w:p w:rsidR="00AD2EF0" w:rsidRPr="00622913" w:rsidRDefault="00AD2EF0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взволновал</w:t>
      </w:r>
    </w:p>
    <w:p w:rsidR="00AD2EF0" w:rsidRPr="00622913" w:rsidRDefault="00AD2EF0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заставил задуматься</w:t>
      </w:r>
    </w:p>
    <w:p w:rsidR="00D0251E" w:rsidRPr="004E2DEF" w:rsidRDefault="00AD2EF0" w:rsidP="004E2DEF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-для меня было откровением то, что…</w:t>
      </w:r>
    </w:p>
    <w:p w:rsidR="000A20E8" w:rsidRPr="00622913" w:rsidRDefault="00F502F5" w:rsidP="00622913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Пригодятся ли вам знания, приобретённые на этом уроке,  </w:t>
      </w:r>
      <w:proofErr w:type="gramStart"/>
      <w:r w:rsidRPr="0062291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22913">
        <w:rPr>
          <w:rFonts w:ascii="Times New Roman" w:hAnsi="Times New Roman" w:cs="Times New Roman"/>
          <w:sz w:val="26"/>
          <w:szCs w:val="26"/>
        </w:rPr>
        <w:t xml:space="preserve"> дальнейшей </w:t>
      </w:r>
    </w:p>
    <w:p w:rsidR="00F502F5" w:rsidRPr="00622913" w:rsidRDefault="00F502F5" w:rsidP="00622913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жизни? Где?</w:t>
      </w:r>
    </w:p>
    <w:p w:rsidR="00F5499D" w:rsidRDefault="00AC6947" w:rsidP="006246EC">
      <w:pPr>
        <w:pStyle w:val="a3"/>
        <w:numPr>
          <w:ilvl w:val="0"/>
          <w:numId w:val="17"/>
        </w:numPr>
        <w:tabs>
          <w:tab w:val="left" w:pos="709"/>
        </w:tabs>
        <w:spacing w:after="4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3A60CB">
        <w:rPr>
          <w:rFonts w:ascii="Times New Roman" w:hAnsi="Times New Roman" w:cs="Times New Roman"/>
          <w:sz w:val="26"/>
          <w:szCs w:val="26"/>
        </w:rPr>
        <w:t>Может быть, что-то вас сегодня взволновало. О чем бы вы еще хотели узнать?</w:t>
      </w:r>
    </w:p>
    <w:p w:rsidR="00B02142" w:rsidRPr="003A60CB" w:rsidRDefault="00B02142" w:rsidP="006246EC">
      <w:pPr>
        <w:pStyle w:val="a3"/>
        <w:numPr>
          <w:ilvl w:val="0"/>
          <w:numId w:val="17"/>
        </w:numPr>
        <w:tabs>
          <w:tab w:val="left" w:pos="709"/>
        </w:tabs>
        <w:spacing w:after="4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</w:p>
    <w:p w:rsidR="00AD2EF0" w:rsidRPr="003A60CB" w:rsidRDefault="00AF15FF" w:rsidP="00AF15F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A60CB">
        <w:rPr>
          <w:rFonts w:ascii="Times New Roman" w:hAnsi="Times New Roman" w:cs="Times New Roman"/>
          <w:sz w:val="26"/>
          <w:szCs w:val="26"/>
        </w:rPr>
        <w:t>Домашнее задание</w:t>
      </w:r>
    </w:p>
    <w:p w:rsidR="00AD2EF0" w:rsidRPr="003A60CB" w:rsidRDefault="00AD2EF0" w:rsidP="006246EC">
      <w:pPr>
        <w:pStyle w:val="a3"/>
        <w:numPr>
          <w:ilvl w:val="0"/>
          <w:numId w:val="17"/>
        </w:numPr>
        <w:tabs>
          <w:tab w:val="left" w:pos="709"/>
        </w:tabs>
        <w:spacing w:after="4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A60CB">
        <w:rPr>
          <w:rFonts w:ascii="Times New Roman" w:hAnsi="Times New Roman" w:cs="Times New Roman"/>
          <w:sz w:val="26"/>
          <w:szCs w:val="26"/>
        </w:rPr>
        <w:t>Стр</w:t>
      </w:r>
      <w:proofErr w:type="spellEnd"/>
      <w:proofErr w:type="gramEnd"/>
      <w:r w:rsidRPr="003A60CB">
        <w:rPr>
          <w:rFonts w:ascii="Times New Roman" w:hAnsi="Times New Roman" w:cs="Times New Roman"/>
          <w:sz w:val="26"/>
          <w:szCs w:val="26"/>
        </w:rPr>
        <w:t xml:space="preserve"> 50 в рабочей тетради</w:t>
      </w:r>
    </w:p>
    <w:p w:rsidR="00AD2EF0" w:rsidRPr="003A60CB" w:rsidRDefault="00AD2EF0" w:rsidP="006246EC">
      <w:pPr>
        <w:pStyle w:val="a3"/>
        <w:numPr>
          <w:ilvl w:val="0"/>
          <w:numId w:val="17"/>
        </w:numPr>
        <w:tabs>
          <w:tab w:val="left" w:pos="709"/>
        </w:tabs>
        <w:spacing w:after="4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3A60CB">
        <w:rPr>
          <w:rFonts w:ascii="Times New Roman" w:hAnsi="Times New Roman" w:cs="Times New Roman"/>
          <w:sz w:val="26"/>
          <w:szCs w:val="26"/>
        </w:rPr>
        <w:t xml:space="preserve">Ответить на вопросы на </w:t>
      </w:r>
      <w:proofErr w:type="spellStart"/>
      <w:proofErr w:type="gramStart"/>
      <w:r w:rsidRPr="003A60CB">
        <w:rPr>
          <w:rFonts w:ascii="Times New Roman" w:hAnsi="Times New Roman" w:cs="Times New Roman"/>
          <w:sz w:val="26"/>
          <w:szCs w:val="26"/>
        </w:rPr>
        <w:t>стр</w:t>
      </w:r>
      <w:proofErr w:type="spellEnd"/>
      <w:proofErr w:type="gramEnd"/>
      <w:r w:rsidRPr="003A60CB">
        <w:rPr>
          <w:rFonts w:ascii="Times New Roman" w:hAnsi="Times New Roman" w:cs="Times New Roman"/>
          <w:sz w:val="26"/>
          <w:szCs w:val="26"/>
        </w:rPr>
        <w:t xml:space="preserve"> 113</w:t>
      </w:r>
    </w:p>
    <w:p w:rsidR="00F5499D" w:rsidRDefault="00AD2EF0" w:rsidP="006246EC">
      <w:pPr>
        <w:pStyle w:val="a3"/>
        <w:numPr>
          <w:ilvl w:val="0"/>
          <w:numId w:val="17"/>
        </w:numPr>
        <w:tabs>
          <w:tab w:val="left" w:pos="709"/>
        </w:tabs>
        <w:spacing w:after="4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3A60CB">
        <w:rPr>
          <w:rFonts w:ascii="Times New Roman" w:hAnsi="Times New Roman" w:cs="Times New Roman"/>
          <w:sz w:val="26"/>
          <w:szCs w:val="26"/>
        </w:rPr>
        <w:t xml:space="preserve">Используя ключевые слова сегодняшнего урока составить кроссворд </w:t>
      </w:r>
      <w:proofErr w:type="gramStart"/>
      <w:r w:rsidRPr="003A60CB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3A60CB">
        <w:rPr>
          <w:rFonts w:ascii="Times New Roman" w:hAnsi="Times New Roman" w:cs="Times New Roman"/>
          <w:sz w:val="26"/>
          <w:szCs w:val="26"/>
        </w:rPr>
        <w:t>по желанию)</w:t>
      </w:r>
    </w:p>
    <w:p w:rsidR="00B02142" w:rsidRPr="003A60CB" w:rsidRDefault="00B02142" w:rsidP="00B02142">
      <w:pPr>
        <w:pStyle w:val="a3"/>
        <w:tabs>
          <w:tab w:val="left" w:pos="709"/>
        </w:tabs>
        <w:spacing w:after="4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3A60CB" w:rsidRPr="00B02142" w:rsidRDefault="003A60CB" w:rsidP="00B02142">
      <w:pPr>
        <w:pStyle w:val="a3"/>
        <w:numPr>
          <w:ilvl w:val="0"/>
          <w:numId w:val="20"/>
        </w:numPr>
        <w:tabs>
          <w:tab w:val="left" w:pos="709"/>
        </w:tabs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2142">
        <w:rPr>
          <w:rFonts w:ascii="Times New Roman" w:hAnsi="Times New Roman" w:cs="Times New Roman"/>
          <w:b/>
          <w:sz w:val="26"/>
          <w:szCs w:val="26"/>
        </w:rPr>
        <w:t>Оценивание. Оцените себя, используя памятку.</w:t>
      </w:r>
    </w:p>
    <w:p w:rsidR="000A20E8" w:rsidRPr="00622913" w:rsidRDefault="000A20E8" w:rsidP="00622913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Наш сегодняшний разговор подходит к концу. Мне очень хочется верить, что он не прошел впустую.</w:t>
      </w:r>
    </w:p>
    <w:p w:rsidR="00AD2EF0" w:rsidRDefault="00D0251E" w:rsidP="00622913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А кто из вас может про себя сказать, что он является гражданином России</w:t>
      </w:r>
      <w:r w:rsidR="00AD2EF0" w:rsidRPr="00622913">
        <w:rPr>
          <w:rFonts w:ascii="Times New Roman" w:hAnsi="Times New Roman" w:cs="Times New Roman"/>
          <w:sz w:val="26"/>
          <w:szCs w:val="26"/>
        </w:rPr>
        <w:t xml:space="preserve"> и почему? Выскажите свою личностную позицию и объясните почему.</w:t>
      </w:r>
    </w:p>
    <w:p w:rsidR="00B02142" w:rsidRPr="00622913" w:rsidRDefault="00B02142" w:rsidP="00B02142">
      <w:pPr>
        <w:pStyle w:val="a3"/>
        <w:spacing w:after="0"/>
        <w:ind w:left="426"/>
        <w:rPr>
          <w:rFonts w:ascii="Times New Roman" w:hAnsi="Times New Roman" w:cs="Times New Roman"/>
          <w:sz w:val="26"/>
          <w:szCs w:val="26"/>
        </w:rPr>
      </w:pPr>
    </w:p>
    <w:p w:rsidR="00B02142" w:rsidRPr="008D47E6" w:rsidRDefault="00B02142" w:rsidP="00B02142">
      <w:pPr>
        <w:pStyle w:val="a3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03B1" w:rsidRPr="00E442A7">
        <w:rPr>
          <w:rFonts w:ascii="Times New Roman" w:hAnsi="Times New Roman" w:cs="Times New Roman"/>
          <w:b/>
          <w:sz w:val="26"/>
          <w:szCs w:val="26"/>
        </w:rPr>
        <w:t xml:space="preserve">Весы. </w:t>
      </w:r>
      <w:r w:rsidR="00D803B1" w:rsidRPr="00B02142">
        <w:rPr>
          <w:rFonts w:ascii="Times New Roman" w:hAnsi="Times New Roman" w:cs="Times New Roman"/>
          <w:b/>
          <w:sz w:val="26"/>
          <w:szCs w:val="26"/>
        </w:rPr>
        <w:t xml:space="preserve">Уравновесьте чаши весов, для этого наполните  чаши весов </w:t>
      </w:r>
    </w:p>
    <w:p w:rsidR="00D803B1" w:rsidRPr="00B02142" w:rsidRDefault="00D803B1" w:rsidP="00B02142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2142">
        <w:rPr>
          <w:rFonts w:ascii="Times New Roman" w:hAnsi="Times New Roman" w:cs="Times New Roman"/>
          <w:b/>
          <w:sz w:val="26"/>
          <w:szCs w:val="26"/>
        </w:rPr>
        <w:t>информацией из личного опыта.</w:t>
      </w:r>
    </w:p>
    <w:p w:rsidR="00D0251E" w:rsidRPr="00622913" w:rsidRDefault="00AD2EF0" w:rsidP="00622913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От кого, на ваш взгляд, зависит будущее России? </w:t>
      </w:r>
    </w:p>
    <w:p w:rsidR="000A20E8" w:rsidRPr="00622913" w:rsidRDefault="00740AD7" w:rsidP="00622913">
      <w:pPr>
        <w:pStyle w:val="a3"/>
        <w:numPr>
          <w:ilvl w:val="0"/>
          <w:numId w:val="17"/>
        </w:numPr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 xml:space="preserve"> А как приятно чувствовать себя уверенным человеком,  быть гражданином  такого государства, как Россия. Встаньте. Расправьте плечи.  Поднимите выше подбородок и с чувством гордости произнесите</w:t>
      </w:r>
      <w:r w:rsidR="000A20E8" w:rsidRPr="00622913">
        <w:rPr>
          <w:rFonts w:ascii="Times New Roman" w:hAnsi="Times New Roman" w:cs="Times New Roman"/>
          <w:sz w:val="26"/>
          <w:szCs w:val="26"/>
        </w:rPr>
        <w:t>: «</w:t>
      </w:r>
      <w:r w:rsidR="00AF15FF" w:rsidRPr="00622913">
        <w:rPr>
          <w:rFonts w:ascii="Times New Roman" w:hAnsi="Times New Roman" w:cs="Times New Roman"/>
          <w:sz w:val="26"/>
          <w:szCs w:val="26"/>
        </w:rPr>
        <w:t>Я -</w:t>
      </w:r>
      <w:r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0A20E8" w:rsidRPr="00622913">
        <w:rPr>
          <w:rFonts w:ascii="Times New Roman" w:hAnsi="Times New Roman" w:cs="Times New Roman"/>
          <w:sz w:val="26"/>
          <w:szCs w:val="26"/>
        </w:rPr>
        <w:t>гражданин России»!</w:t>
      </w:r>
      <w:r w:rsidRPr="00622913">
        <w:rPr>
          <w:rFonts w:ascii="Times New Roman" w:hAnsi="Times New Roman" w:cs="Times New Roman"/>
          <w:sz w:val="26"/>
          <w:szCs w:val="26"/>
        </w:rPr>
        <w:t xml:space="preserve"> </w:t>
      </w:r>
      <w:r w:rsidR="000A20E8" w:rsidRPr="00622913">
        <w:rPr>
          <w:rFonts w:ascii="Times New Roman" w:hAnsi="Times New Roman" w:cs="Times New Roman"/>
          <w:sz w:val="26"/>
          <w:szCs w:val="26"/>
        </w:rPr>
        <w:t xml:space="preserve">Помните: </w:t>
      </w:r>
      <w:r w:rsidR="00603AA5" w:rsidRPr="00622913">
        <w:rPr>
          <w:rFonts w:ascii="Times New Roman" w:hAnsi="Times New Roman" w:cs="Times New Roman"/>
          <w:sz w:val="26"/>
          <w:szCs w:val="26"/>
        </w:rPr>
        <w:t xml:space="preserve">именно от вас зависит завтрашний день страны, будущее </w:t>
      </w:r>
      <w:r w:rsidR="000A20E8" w:rsidRPr="00622913">
        <w:rPr>
          <w:rFonts w:ascii="Times New Roman" w:hAnsi="Times New Roman" w:cs="Times New Roman"/>
          <w:sz w:val="26"/>
          <w:szCs w:val="26"/>
        </w:rPr>
        <w:t>нашего государства.</w:t>
      </w:r>
    </w:p>
    <w:p w:rsidR="006762D3" w:rsidRPr="00622913" w:rsidRDefault="00AF15FF" w:rsidP="00B02142">
      <w:pPr>
        <w:pStyle w:val="a3"/>
        <w:numPr>
          <w:ilvl w:val="0"/>
          <w:numId w:val="20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E6B15" w:rsidRPr="00622913" w:rsidRDefault="000E6B15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lastRenderedPageBreak/>
        <w:t>Всем спасибо за урок.</w:t>
      </w:r>
    </w:p>
    <w:p w:rsidR="000E6B15" w:rsidRPr="00622913" w:rsidRDefault="000E6B15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Во</w:t>
      </w:r>
      <w:r w:rsidR="00991B37" w:rsidRPr="00622913">
        <w:rPr>
          <w:rFonts w:ascii="Times New Roman" w:hAnsi="Times New Roman" w:cs="Times New Roman"/>
          <w:sz w:val="26"/>
          <w:szCs w:val="26"/>
        </w:rPr>
        <w:t>т уже звенит звонок!</w:t>
      </w:r>
    </w:p>
    <w:p w:rsidR="00991B37" w:rsidRPr="00622913" w:rsidRDefault="00991B37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Встаньте, подр</w:t>
      </w:r>
      <w:r w:rsidR="006F320B">
        <w:rPr>
          <w:rFonts w:ascii="Times New Roman" w:hAnsi="Times New Roman" w:cs="Times New Roman"/>
          <w:sz w:val="26"/>
          <w:szCs w:val="26"/>
        </w:rPr>
        <w:t>а</w:t>
      </w:r>
      <w:r w:rsidRPr="00622913">
        <w:rPr>
          <w:rFonts w:ascii="Times New Roman" w:hAnsi="Times New Roman" w:cs="Times New Roman"/>
          <w:sz w:val="26"/>
          <w:szCs w:val="26"/>
        </w:rPr>
        <w:t>вняйтесь,</w:t>
      </w:r>
    </w:p>
    <w:p w:rsidR="00991B37" w:rsidRPr="00622913" w:rsidRDefault="00991B37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622913">
        <w:rPr>
          <w:rFonts w:ascii="Times New Roman" w:hAnsi="Times New Roman" w:cs="Times New Roman"/>
          <w:sz w:val="26"/>
          <w:szCs w:val="26"/>
        </w:rPr>
        <w:t>И с гостями попрощайтесь.</w:t>
      </w:r>
    </w:p>
    <w:p w:rsidR="00823BCE" w:rsidRPr="00622913" w:rsidRDefault="00823BCE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823BCE" w:rsidRDefault="00823BCE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AF15FF" w:rsidRDefault="00AF15FF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AF15FF" w:rsidRDefault="00AF15FF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AF15FF" w:rsidRDefault="00AF15FF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AF15FF" w:rsidRDefault="00AF15FF" w:rsidP="00622913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B80F50" w:rsidRPr="00B80F50" w:rsidRDefault="00B80F50" w:rsidP="00B80F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F50" w:rsidRPr="00B80F50" w:rsidRDefault="00B80F50" w:rsidP="00C51706">
      <w:pPr>
        <w:spacing w:after="0"/>
        <w:rPr>
          <w:rFonts w:ascii="Times New Roman" w:hAnsi="Times New Roman" w:cs="Times New Roman"/>
          <w:b/>
          <w:sz w:val="28"/>
          <w:szCs w:val="28"/>
          <w:u w:val="dash"/>
        </w:rPr>
      </w:pPr>
    </w:p>
    <w:p w:rsidR="00B80F50" w:rsidRDefault="00B80F50" w:rsidP="00C517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3CC2" w:rsidRPr="003A6233" w:rsidRDefault="003E3CC2" w:rsidP="00B80F50">
      <w:pPr>
        <w:rPr>
          <w:rFonts w:ascii="Times New Roman" w:hAnsi="Times New Roman" w:cs="Times New Roman"/>
          <w:b/>
          <w:sz w:val="28"/>
          <w:szCs w:val="28"/>
        </w:rPr>
      </w:pPr>
    </w:p>
    <w:sectPr w:rsidR="003E3CC2" w:rsidRPr="003A6233" w:rsidSect="0075712F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07" w:rsidRDefault="00542307" w:rsidP="00A1098F">
      <w:pPr>
        <w:spacing w:after="0" w:line="240" w:lineRule="auto"/>
      </w:pPr>
      <w:r>
        <w:separator/>
      </w:r>
    </w:p>
  </w:endnote>
  <w:endnote w:type="continuationSeparator" w:id="0">
    <w:p w:rsidR="00542307" w:rsidRDefault="00542307" w:rsidP="00A1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07" w:rsidRDefault="00542307" w:rsidP="00A1098F">
      <w:pPr>
        <w:spacing w:after="0" w:line="240" w:lineRule="auto"/>
      </w:pPr>
      <w:r>
        <w:separator/>
      </w:r>
    </w:p>
  </w:footnote>
  <w:footnote w:type="continuationSeparator" w:id="0">
    <w:p w:rsidR="00542307" w:rsidRDefault="00542307" w:rsidP="00A1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51A"/>
    <w:multiLevelType w:val="hybridMultilevel"/>
    <w:tmpl w:val="4E1C15FE"/>
    <w:lvl w:ilvl="0" w:tplc="E94207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8653A83"/>
    <w:multiLevelType w:val="hybridMultilevel"/>
    <w:tmpl w:val="F00A4652"/>
    <w:lvl w:ilvl="0" w:tplc="25429F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8F316">
      <w:start w:val="100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EB1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4BD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A26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E6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CF1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00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AB5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E0091"/>
    <w:multiLevelType w:val="hybridMultilevel"/>
    <w:tmpl w:val="DD7C9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71F7F"/>
    <w:multiLevelType w:val="hybridMultilevel"/>
    <w:tmpl w:val="233E70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E4470F6"/>
    <w:multiLevelType w:val="hybridMultilevel"/>
    <w:tmpl w:val="C25AB07C"/>
    <w:lvl w:ilvl="0" w:tplc="E9420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20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24C71"/>
    <w:multiLevelType w:val="hybridMultilevel"/>
    <w:tmpl w:val="A684B58A"/>
    <w:lvl w:ilvl="0" w:tplc="E9420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A48D9"/>
    <w:multiLevelType w:val="multilevel"/>
    <w:tmpl w:val="0734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23A19"/>
    <w:multiLevelType w:val="hybridMultilevel"/>
    <w:tmpl w:val="0EB0E1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57B04"/>
    <w:multiLevelType w:val="hybridMultilevel"/>
    <w:tmpl w:val="1FDEFD6E"/>
    <w:lvl w:ilvl="0" w:tplc="E94207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37A91"/>
    <w:multiLevelType w:val="hybridMultilevel"/>
    <w:tmpl w:val="C6FE8F28"/>
    <w:lvl w:ilvl="0" w:tplc="6A1C4E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EA0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489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608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024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843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E9C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CE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E9A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36146"/>
    <w:multiLevelType w:val="hybridMultilevel"/>
    <w:tmpl w:val="ECB46704"/>
    <w:lvl w:ilvl="0" w:tplc="7A7ED0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EA3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0E6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EB2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4B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2BB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685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E34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4C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C7F39"/>
    <w:multiLevelType w:val="hybridMultilevel"/>
    <w:tmpl w:val="FE221E3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2F2E3885"/>
    <w:multiLevelType w:val="hybridMultilevel"/>
    <w:tmpl w:val="428E96C2"/>
    <w:lvl w:ilvl="0" w:tplc="264A32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32713"/>
    <w:multiLevelType w:val="hybridMultilevel"/>
    <w:tmpl w:val="DA22077E"/>
    <w:lvl w:ilvl="0" w:tplc="04190013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AE68A4"/>
    <w:multiLevelType w:val="hybridMultilevel"/>
    <w:tmpl w:val="2D0EF1C6"/>
    <w:lvl w:ilvl="0" w:tplc="D6F4DB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31E5B2C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C6840F8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F16E710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D54AF0A0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CDD8797E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76005534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44364966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36F6D4FA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5">
    <w:nsid w:val="46561C84"/>
    <w:multiLevelType w:val="hybridMultilevel"/>
    <w:tmpl w:val="30C8BDEE"/>
    <w:lvl w:ilvl="0" w:tplc="E94207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DAF6793"/>
    <w:multiLevelType w:val="hybridMultilevel"/>
    <w:tmpl w:val="1ECCD3A2"/>
    <w:lvl w:ilvl="0" w:tplc="E94207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EFC61F1"/>
    <w:multiLevelType w:val="hybridMultilevel"/>
    <w:tmpl w:val="31748554"/>
    <w:lvl w:ilvl="0" w:tplc="E942077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0656EE5"/>
    <w:multiLevelType w:val="hybridMultilevel"/>
    <w:tmpl w:val="47BC6ED6"/>
    <w:lvl w:ilvl="0" w:tplc="E9420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5182401C"/>
    <w:multiLevelType w:val="hybridMultilevel"/>
    <w:tmpl w:val="6712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02AB4"/>
    <w:multiLevelType w:val="hybridMultilevel"/>
    <w:tmpl w:val="1182F0FC"/>
    <w:lvl w:ilvl="0" w:tplc="E9420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E7B21"/>
    <w:multiLevelType w:val="hybridMultilevel"/>
    <w:tmpl w:val="6466129E"/>
    <w:lvl w:ilvl="0" w:tplc="A02637EC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5C3E7546"/>
    <w:multiLevelType w:val="hybridMultilevel"/>
    <w:tmpl w:val="AEE4100C"/>
    <w:lvl w:ilvl="0" w:tplc="E9420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A1B07"/>
    <w:multiLevelType w:val="hybridMultilevel"/>
    <w:tmpl w:val="FE2EC7AA"/>
    <w:lvl w:ilvl="0" w:tplc="E942077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7101834"/>
    <w:multiLevelType w:val="hybridMultilevel"/>
    <w:tmpl w:val="64766354"/>
    <w:lvl w:ilvl="0" w:tplc="F0E40D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6E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A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859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DEBC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421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14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28D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B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1C52B9"/>
    <w:multiLevelType w:val="hybridMultilevel"/>
    <w:tmpl w:val="1A8CC634"/>
    <w:lvl w:ilvl="0" w:tplc="041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1A1273"/>
    <w:multiLevelType w:val="multilevel"/>
    <w:tmpl w:val="18E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057C0"/>
    <w:multiLevelType w:val="hybridMultilevel"/>
    <w:tmpl w:val="66DA48AA"/>
    <w:lvl w:ilvl="0" w:tplc="0BF644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E0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AF8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0A3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C4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886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264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4ED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CD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D30603"/>
    <w:multiLevelType w:val="hybridMultilevel"/>
    <w:tmpl w:val="9294AFD2"/>
    <w:lvl w:ilvl="0" w:tplc="A02637E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E462036"/>
    <w:multiLevelType w:val="hybridMultilevel"/>
    <w:tmpl w:val="C91EFBF2"/>
    <w:lvl w:ilvl="0" w:tplc="04190013">
      <w:start w:val="1"/>
      <w:numFmt w:val="upperRoman"/>
      <w:lvlText w:val="%1."/>
      <w:lvlJc w:val="righ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13"/>
  </w:num>
  <w:num w:numId="2">
    <w:abstractNumId w:val="28"/>
  </w:num>
  <w:num w:numId="3">
    <w:abstractNumId w:val="29"/>
  </w:num>
  <w:num w:numId="4">
    <w:abstractNumId w:val="25"/>
  </w:num>
  <w:num w:numId="5">
    <w:abstractNumId w:val="15"/>
  </w:num>
  <w:num w:numId="6">
    <w:abstractNumId w:val="23"/>
  </w:num>
  <w:num w:numId="7">
    <w:abstractNumId w:val="21"/>
  </w:num>
  <w:num w:numId="8">
    <w:abstractNumId w:val="4"/>
  </w:num>
  <w:num w:numId="9">
    <w:abstractNumId w:val="0"/>
  </w:num>
  <w:num w:numId="10">
    <w:abstractNumId w:val="18"/>
  </w:num>
  <w:num w:numId="11">
    <w:abstractNumId w:val="17"/>
  </w:num>
  <w:num w:numId="12">
    <w:abstractNumId w:val="7"/>
  </w:num>
  <w:num w:numId="13">
    <w:abstractNumId w:val="3"/>
  </w:num>
  <w:num w:numId="14">
    <w:abstractNumId w:val="22"/>
  </w:num>
  <w:num w:numId="15">
    <w:abstractNumId w:val="20"/>
  </w:num>
  <w:num w:numId="16">
    <w:abstractNumId w:val="5"/>
  </w:num>
  <w:num w:numId="17">
    <w:abstractNumId w:val="8"/>
  </w:num>
  <w:num w:numId="18">
    <w:abstractNumId w:val="16"/>
  </w:num>
  <w:num w:numId="19">
    <w:abstractNumId w:val="19"/>
  </w:num>
  <w:num w:numId="20">
    <w:abstractNumId w:val="12"/>
  </w:num>
  <w:num w:numId="21">
    <w:abstractNumId w:val="26"/>
  </w:num>
  <w:num w:numId="22">
    <w:abstractNumId w:val="6"/>
  </w:num>
  <w:num w:numId="23">
    <w:abstractNumId w:val="11"/>
  </w:num>
  <w:num w:numId="24">
    <w:abstractNumId w:val="2"/>
  </w:num>
  <w:num w:numId="25">
    <w:abstractNumId w:val="27"/>
  </w:num>
  <w:num w:numId="26">
    <w:abstractNumId w:val="9"/>
  </w:num>
  <w:num w:numId="27">
    <w:abstractNumId w:val="10"/>
  </w:num>
  <w:num w:numId="28">
    <w:abstractNumId w:val="1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9D"/>
    <w:rsid w:val="00014A84"/>
    <w:rsid w:val="000205BB"/>
    <w:rsid w:val="00030ECE"/>
    <w:rsid w:val="000469EC"/>
    <w:rsid w:val="00071E8A"/>
    <w:rsid w:val="00077612"/>
    <w:rsid w:val="00090D0A"/>
    <w:rsid w:val="000A0C56"/>
    <w:rsid w:val="000A20E8"/>
    <w:rsid w:val="000A28F7"/>
    <w:rsid w:val="000B425A"/>
    <w:rsid w:val="000E50CB"/>
    <w:rsid w:val="000E6B15"/>
    <w:rsid w:val="000F730D"/>
    <w:rsid w:val="001323FC"/>
    <w:rsid w:val="00146960"/>
    <w:rsid w:val="001655B4"/>
    <w:rsid w:val="00177456"/>
    <w:rsid w:val="001E410B"/>
    <w:rsid w:val="001E4AAE"/>
    <w:rsid w:val="0020090A"/>
    <w:rsid w:val="00201A1F"/>
    <w:rsid w:val="00226C6A"/>
    <w:rsid w:val="00237457"/>
    <w:rsid w:val="00243EB1"/>
    <w:rsid w:val="00267335"/>
    <w:rsid w:val="00276999"/>
    <w:rsid w:val="00284B4D"/>
    <w:rsid w:val="00285996"/>
    <w:rsid w:val="00287332"/>
    <w:rsid w:val="002C7A37"/>
    <w:rsid w:val="002D2555"/>
    <w:rsid w:val="002D3761"/>
    <w:rsid w:val="003209DE"/>
    <w:rsid w:val="00326E85"/>
    <w:rsid w:val="00345299"/>
    <w:rsid w:val="00350015"/>
    <w:rsid w:val="0035236D"/>
    <w:rsid w:val="003535A5"/>
    <w:rsid w:val="00377F64"/>
    <w:rsid w:val="003A1E7C"/>
    <w:rsid w:val="003A60CB"/>
    <w:rsid w:val="003A6233"/>
    <w:rsid w:val="003B2DA8"/>
    <w:rsid w:val="003E35D1"/>
    <w:rsid w:val="003E3CC2"/>
    <w:rsid w:val="00411E90"/>
    <w:rsid w:val="00436F65"/>
    <w:rsid w:val="00460512"/>
    <w:rsid w:val="004903CD"/>
    <w:rsid w:val="004A3F68"/>
    <w:rsid w:val="004A5CF6"/>
    <w:rsid w:val="004B3FAB"/>
    <w:rsid w:val="004E2DEF"/>
    <w:rsid w:val="004F62E3"/>
    <w:rsid w:val="0050147F"/>
    <w:rsid w:val="00502C78"/>
    <w:rsid w:val="00507AAD"/>
    <w:rsid w:val="00510073"/>
    <w:rsid w:val="00524D32"/>
    <w:rsid w:val="00542307"/>
    <w:rsid w:val="00546178"/>
    <w:rsid w:val="00547484"/>
    <w:rsid w:val="005574D1"/>
    <w:rsid w:val="00565352"/>
    <w:rsid w:val="00567101"/>
    <w:rsid w:val="00570CE7"/>
    <w:rsid w:val="00572FEF"/>
    <w:rsid w:val="005A6D52"/>
    <w:rsid w:val="005D09D7"/>
    <w:rsid w:val="005D25FF"/>
    <w:rsid w:val="005D494A"/>
    <w:rsid w:val="005E3C52"/>
    <w:rsid w:val="006019E7"/>
    <w:rsid w:val="00603AA5"/>
    <w:rsid w:val="00611456"/>
    <w:rsid w:val="00614A08"/>
    <w:rsid w:val="00622913"/>
    <w:rsid w:val="006246EC"/>
    <w:rsid w:val="00644A78"/>
    <w:rsid w:val="00652068"/>
    <w:rsid w:val="00654C09"/>
    <w:rsid w:val="006710EF"/>
    <w:rsid w:val="006762D3"/>
    <w:rsid w:val="006D5F39"/>
    <w:rsid w:val="006E3651"/>
    <w:rsid w:val="006F320B"/>
    <w:rsid w:val="00714A56"/>
    <w:rsid w:val="00715555"/>
    <w:rsid w:val="007237AC"/>
    <w:rsid w:val="0073161C"/>
    <w:rsid w:val="0073169A"/>
    <w:rsid w:val="00734AB3"/>
    <w:rsid w:val="00735EDE"/>
    <w:rsid w:val="00740AD7"/>
    <w:rsid w:val="00754308"/>
    <w:rsid w:val="0075712F"/>
    <w:rsid w:val="00774A14"/>
    <w:rsid w:val="00782C98"/>
    <w:rsid w:val="00784091"/>
    <w:rsid w:val="00797922"/>
    <w:rsid w:val="007A0B7A"/>
    <w:rsid w:val="007A144F"/>
    <w:rsid w:val="007A5603"/>
    <w:rsid w:val="007C0B57"/>
    <w:rsid w:val="007C59D0"/>
    <w:rsid w:val="008026FC"/>
    <w:rsid w:val="00823BCE"/>
    <w:rsid w:val="00852954"/>
    <w:rsid w:val="00863518"/>
    <w:rsid w:val="0088356B"/>
    <w:rsid w:val="00895CFF"/>
    <w:rsid w:val="008C4E88"/>
    <w:rsid w:val="008C57F0"/>
    <w:rsid w:val="008D47E6"/>
    <w:rsid w:val="008F6537"/>
    <w:rsid w:val="00924D9D"/>
    <w:rsid w:val="009300AE"/>
    <w:rsid w:val="009312EA"/>
    <w:rsid w:val="0094312F"/>
    <w:rsid w:val="00955503"/>
    <w:rsid w:val="00991B37"/>
    <w:rsid w:val="009A4B47"/>
    <w:rsid w:val="009C288E"/>
    <w:rsid w:val="009D2713"/>
    <w:rsid w:val="009E03B0"/>
    <w:rsid w:val="009E09FA"/>
    <w:rsid w:val="00A067C2"/>
    <w:rsid w:val="00A1098F"/>
    <w:rsid w:val="00A12789"/>
    <w:rsid w:val="00A24247"/>
    <w:rsid w:val="00A354D3"/>
    <w:rsid w:val="00A362D1"/>
    <w:rsid w:val="00A476DA"/>
    <w:rsid w:val="00A51C84"/>
    <w:rsid w:val="00A56797"/>
    <w:rsid w:val="00A606B3"/>
    <w:rsid w:val="00A71E43"/>
    <w:rsid w:val="00A75635"/>
    <w:rsid w:val="00A84679"/>
    <w:rsid w:val="00A8622D"/>
    <w:rsid w:val="00A8738C"/>
    <w:rsid w:val="00AB4586"/>
    <w:rsid w:val="00AC0C11"/>
    <w:rsid w:val="00AC6947"/>
    <w:rsid w:val="00AD2EF0"/>
    <w:rsid w:val="00AD4A4D"/>
    <w:rsid w:val="00AE002E"/>
    <w:rsid w:val="00AF15FF"/>
    <w:rsid w:val="00AF300F"/>
    <w:rsid w:val="00AF3418"/>
    <w:rsid w:val="00B02142"/>
    <w:rsid w:val="00B13DAE"/>
    <w:rsid w:val="00B17C06"/>
    <w:rsid w:val="00B669E4"/>
    <w:rsid w:val="00B676D6"/>
    <w:rsid w:val="00B80F50"/>
    <w:rsid w:val="00B91F70"/>
    <w:rsid w:val="00BB294B"/>
    <w:rsid w:val="00BB410D"/>
    <w:rsid w:val="00BC0227"/>
    <w:rsid w:val="00BC669F"/>
    <w:rsid w:val="00BD5D22"/>
    <w:rsid w:val="00BE676D"/>
    <w:rsid w:val="00C13F54"/>
    <w:rsid w:val="00C15DE6"/>
    <w:rsid w:val="00C24045"/>
    <w:rsid w:val="00C51706"/>
    <w:rsid w:val="00C60415"/>
    <w:rsid w:val="00C62671"/>
    <w:rsid w:val="00C712EF"/>
    <w:rsid w:val="00C90A12"/>
    <w:rsid w:val="00C920B3"/>
    <w:rsid w:val="00CA13EB"/>
    <w:rsid w:val="00CD5E3C"/>
    <w:rsid w:val="00CD75D6"/>
    <w:rsid w:val="00CE47CA"/>
    <w:rsid w:val="00CE72EC"/>
    <w:rsid w:val="00CE758F"/>
    <w:rsid w:val="00CF4736"/>
    <w:rsid w:val="00D0251E"/>
    <w:rsid w:val="00D27333"/>
    <w:rsid w:val="00D32612"/>
    <w:rsid w:val="00D43BAD"/>
    <w:rsid w:val="00D465E9"/>
    <w:rsid w:val="00D65B7E"/>
    <w:rsid w:val="00D803B1"/>
    <w:rsid w:val="00D86DDE"/>
    <w:rsid w:val="00D9442A"/>
    <w:rsid w:val="00DA1D75"/>
    <w:rsid w:val="00DC62A2"/>
    <w:rsid w:val="00DD4302"/>
    <w:rsid w:val="00DF0274"/>
    <w:rsid w:val="00E30AD0"/>
    <w:rsid w:val="00E442A7"/>
    <w:rsid w:val="00E50CFA"/>
    <w:rsid w:val="00E613C1"/>
    <w:rsid w:val="00E77400"/>
    <w:rsid w:val="00E82973"/>
    <w:rsid w:val="00EA4FCD"/>
    <w:rsid w:val="00EC308A"/>
    <w:rsid w:val="00EE1C65"/>
    <w:rsid w:val="00EE439E"/>
    <w:rsid w:val="00EF3BE5"/>
    <w:rsid w:val="00F11342"/>
    <w:rsid w:val="00F32990"/>
    <w:rsid w:val="00F502F5"/>
    <w:rsid w:val="00F5499D"/>
    <w:rsid w:val="00F631AC"/>
    <w:rsid w:val="00F6409D"/>
    <w:rsid w:val="00F66F94"/>
    <w:rsid w:val="00F73DFB"/>
    <w:rsid w:val="00F9152C"/>
    <w:rsid w:val="00F91857"/>
    <w:rsid w:val="00F93BE2"/>
    <w:rsid w:val="00F9516A"/>
    <w:rsid w:val="00FA14F5"/>
    <w:rsid w:val="00FE778A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70"/>
  </w:style>
  <w:style w:type="paragraph" w:styleId="1">
    <w:name w:val="heading 1"/>
    <w:basedOn w:val="a"/>
    <w:link w:val="10"/>
    <w:uiPriority w:val="9"/>
    <w:qFormat/>
    <w:rsid w:val="00AF3418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CC0000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9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14A8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14A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3418"/>
    <w:rPr>
      <w:rFonts w:ascii="Verdana" w:eastAsia="Times New Roman" w:hAnsi="Verdana" w:cs="Times New Roman"/>
      <w:b/>
      <w:bCs/>
      <w:color w:val="CC0000"/>
      <w:kern w:val="36"/>
      <w:sz w:val="21"/>
      <w:szCs w:val="21"/>
      <w:lang w:eastAsia="ru-RU"/>
    </w:rPr>
  </w:style>
  <w:style w:type="character" w:styleId="a8">
    <w:name w:val="Hyperlink"/>
    <w:basedOn w:val="a0"/>
    <w:uiPriority w:val="99"/>
    <w:semiHidden/>
    <w:unhideWhenUsed/>
    <w:rsid w:val="00AF3418"/>
    <w:rPr>
      <w:strike w:val="0"/>
      <w:dstrike w:val="0"/>
      <w:color w:val="073A8D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3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37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A10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098F"/>
  </w:style>
  <w:style w:type="paragraph" w:styleId="ab">
    <w:name w:val="footer"/>
    <w:basedOn w:val="a"/>
    <w:link w:val="ac"/>
    <w:uiPriority w:val="99"/>
    <w:semiHidden/>
    <w:unhideWhenUsed/>
    <w:rsid w:val="00A10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098F"/>
  </w:style>
  <w:style w:type="character" w:customStyle="1" w:styleId="ad">
    <w:name w:val="Основной текст Знак"/>
    <w:basedOn w:val="a0"/>
    <w:link w:val="ae"/>
    <w:rsid w:val="00411E90"/>
    <w:rPr>
      <w:shd w:val="clear" w:color="auto" w:fill="FFFFFF"/>
    </w:rPr>
  </w:style>
  <w:style w:type="paragraph" w:styleId="ae">
    <w:name w:val="Body Text"/>
    <w:basedOn w:val="a"/>
    <w:link w:val="ad"/>
    <w:rsid w:val="00411E90"/>
    <w:pPr>
      <w:widowControl w:val="0"/>
      <w:shd w:val="clear" w:color="auto" w:fill="FFFFFF"/>
      <w:spacing w:before="180" w:after="0" w:line="269" w:lineRule="exac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411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312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01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7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2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2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3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8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7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7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0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1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3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2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10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01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432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E250-F41C-454D-BAB4-808AFE54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11</cp:revision>
  <dcterms:created xsi:type="dcterms:W3CDTF">2010-04-11T01:24:00Z</dcterms:created>
  <dcterms:modified xsi:type="dcterms:W3CDTF">2014-06-11T04:04:00Z</dcterms:modified>
</cp:coreProperties>
</file>